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5DF4D" w14:textId="77777777" w:rsidR="006F1F77" w:rsidRPr="006F1F77" w:rsidRDefault="006F1F77" w:rsidP="006F1F77">
      <w:pPr>
        <w:widowControl/>
        <w:jc w:val="center"/>
        <w:rPr>
          <w:b/>
          <w:bCs/>
          <w:szCs w:val="28"/>
          <w:lang w:eastAsia="en-US"/>
        </w:rPr>
      </w:pPr>
      <w:r w:rsidRPr="006F1F77">
        <w:rPr>
          <w:b/>
          <w:bCs/>
          <w:szCs w:val="28"/>
          <w:lang w:eastAsia="en-US"/>
        </w:rPr>
        <w:t>Совет Кореновского городского поселения</w:t>
      </w:r>
    </w:p>
    <w:p w14:paraId="615451AE" w14:textId="77777777" w:rsidR="006F1F77" w:rsidRDefault="006F1F77" w:rsidP="006F1F77">
      <w:pPr>
        <w:widowControl/>
        <w:jc w:val="center"/>
        <w:rPr>
          <w:b/>
          <w:bCs/>
          <w:szCs w:val="28"/>
          <w:lang w:eastAsia="en-US"/>
        </w:rPr>
      </w:pPr>
      <w:r w:rsidRPr="006F1F77">
        <w:rPr>
          <w:b/>
          <w:bCs/>
          <w:szCs w:val="28"/>
          <w:lang w:eastAsia="en-US"/>
        </w:rPr>
        <w:t xml:space="preserve">Кореновского </w:t>
      </w:r>
      <w:r w:rsidR="004C473C">
        <w:rPr>
          <w:b/>
          <w:bCs/>
          <w:szCs w:val="28"/>
          <w:lang w:eastAsia="en-US"/>
        </w:rPr>
        <w:t xml:space="preserve">муниципального </w:t>
      </w:r>
      <w:r w:rsidRPr="006F1F77">
        <w:rPr>
          <w:b/>
          <w:bCs/>
          <w:szCs w:val="28"/>
          <w:lang w:eastAsia="en-US"/>
        </w:rPr>
        <w:t>района</w:t>
      </w:r>
    </w:p>
    <w:p w14:paraId="7ACE6FB3" w14:textId="77777777" w:rsidR="004C473C" w:rsidRPr="006F1F77" w:rsidRDefault="004C473C" w:rsidP="006F1F77">
      <w:pPr>
        <w:widowControl/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Краснодарского края</w:t>
      </w:r>
    </w:p>
    <w:p w14:paraId="5CA03105" w14:textId="77777777" w:rsidR="006F1F77" w:rsidRPr="006F1F77" w:rsidRDefault="006F1F77" w:rsidP="006F1F77">
      <w:pPr>
        <w:widowControl/>
        <w:jc w:val="center"/>
        <w:rPr>
          <w:bCs/>
          <w:szCs w:val="28"/>
          <w:lang w:eastAsia="en-US"/>
        </w:rPr>
      </w:pPr>
    </w:p>
    <w:p w14:paraId="08856490" w14:textId="77777777" w:rsidR="006F1F77" w:rsidRPr="006F1F77" w:rsidRDefault="0024079C" w:rsidP="006F1F77">
      <w:pPr>
        <w:widowControl/>
        <w:jc w:val="center"/>
        <w:rPr>
          <w:b/>
          <w:bCs/>
          <w:sz w:val="32"/>
          <w:szCs w:val="28"/>
          <w:lang w:eastAsia="en-US"/>
        </w:rPr>
      </w:pPr>
      <w:r>
        <w:rPr>
          <w:b/>
          <w:bCs/>
          <w:sz w:val="32"/>
          <w:szCs w:val="28"/>
          <w:lang w:eastAsia="en-US"/>
        </w:rPr>
        <w:t xml:space="preserve">ПРОЕКТ </w:t>
      </w:r>
      <w:r w:rsidR="00FF034C">
        <w:rPr>
          <w:b/>
          <w:bCs/>
          <w:sz w:val="32"/>
          <w:szCs w:val="28"/>
          <w:lang w:eastAsia="en-US"/>
        </w:rPr>
        <w:t>РЕШЕНИ</w:t>
      </w:r>
      <w:r>
        <w:rPr>
          <w:b/>
          <w:bCs/>
          <w:sz w:val="32"/>
          <w:szCs w:val="28"/>
          <w:lang w:eastAsia="en-US"/>
        </w:rPr>
        <w:t>Я</w:t>
      </w:r>
    </w:p>
    <w:p w14:paraId="006F9054" w14:textId="77777777" w:rsidR="006F1F77" w:rsidRPr="006F1F77" w:rsidRDefault="006F1F77" w:rsidP="006F1F77">
      <w:pPr>
        <w:widowControl/>
        <w:jc w:val="center"/>
        <w:rPr>
          <w:bCs/>
          <w:szCs w:val="28"/>
          <w:lang w:eastAsia="en-US"/>
        </w:rPr>
      </w:pPr>
    </w:p>
    <w:p w14:paraId="530099D7" w14:textId="77777777" w:rsidR="006F1F77" w:rsidRPr="006F1F77" w:rsidRDefault="006F1F77" w:rsidP="006F1F77">
      <w:pPr>
        <w:widowControl/>
        <w:jc w:val="center"/>
        <w:rPr>
          <w:bCs/>
          <w:szCs w:val="28"/>
          <w:lang w:eastAsia="en-US"/>
        </w:rPr>
      </w:pPr>
    </w:p>
    <w:p w14:paraId="591AB734" w14:textId="77777777" w:rsidR="006F1F77" w:rsidRPr="006F1F77" w:rsidRDefault="00140049" w:rsidP="006F1F77">
      <w:pPr>
        <w:widowControl/>
        <w:jc w:val="left"/>
        <w:rPr>
          <w:szCs w:val="28"/>
          <w:lang w:eastAsia="en-US"/>
        </w:rPr>
      </w:pPr>
      <w:r>
        <w:rPr>
          <w:szCs w:val="28"/>
          <w:lang w:eastAsia="en-US"/>
        </w:rPr>
        <w:t xml:space="preserve">от </w:t>
      </w:r>
      <w:r w:rsidR="004C473C">
        <w:rPr>
          <w:szCs w:val="28"/>
          <w:lang w:eastAsia="en-US"/>
        </w:rPr>
        <w:t>«___»_________2025</w:t>
      </w:r>
      <w:r w:rsidR="006F1F77" w:rsidRPr="006F1F77">
        <w:rPr>
          <w:szCs w:val="28"/>
          <w:lang w:eastAsia="en-US"/>
        </w:rPr>
        <w:t xml:space="preserve"> года         </w:t>
      </w:r>
      <w:r>
        <w:rPr>
          <w:szCs w:val="28"/>
          <w:lang w:eastAsia="en-US"/>
        </w:rPr>
        <w:t xml:space="preserve"> </w:t>
      </w:r>
      <w:r w:rsidR="006F1F77" w:rsidRPr="006F1F77">
        <w:rPr>
          <w:szCs w:val="28"/>
          <w:lang w:eastAsia="en-US"/>
        </w:rPr>
        <w:t xml:space="preserve">                                  </w:t>
      </w:r>
      <w:r w:rsidR="006F1F77">
        <w:rPr>
          <w:szCs w:val="28"/>
          <w:lang w:eastAsia="en-US"/>
        </w:rPr>
        <w:t xml:space="preserve">                       </w:t>
      </w:r>
      <w:r w:rsidR="00FF034C">
        <w:rPr>
          <w:szCs w:val="28"/>
          <w:lang w:eastAsia="en-US"/>
        </w:rPr>
        <w:t xml:space="preserve">    </w:t>
      </w:r>
      <w:r w:rsidR="006F1F77">
        <w:rPr>
          <w:szCs w:val="28"/>
          <w:lang w:eastAsia="en-US"/>
        </w:rPr>
        <w:t xml:space="preserve">  № </w:t>
      </w:r>
      <w:r w:rsidR="004C473C">
        <w:rPr>
          <w:szCs w:val="28"/>
          <w:lang w:eastAsia="en-US"/>
        </w:rPr>
        <w:t>_____</w:t>
      </w:r>
    </w:p>
    <w:p w14:paraId="70F332FC" w14:textId="77777777" w:rsidR="006F1F77" w:rsidRPr="006F1F77" w:rsidRDefault="006F1F77" w:rsidP="006F1F77">
      <w:pPr>
        <w:widowControl/>
        <w:jc w:val="center"/>
        <w:rPr>
          <w:sz w:val="22"/>
          <w:szCs w:val="22"/>
          <w:lang w:eastAsia="en-US"/>
        </w:rPr>
      </w:pPr>
      <w:r w:rsidRPr="006F1F77">
        <w:rPr>
          <w:sz w:val="22"/>
          <w:szCs w:val="22"/>
          <w:lang w:eastAsia="en-US"/>
        </w:rPr>
        <w:t>г. Кореновск</w:t>
      </w:r>
    </w:p>
    <w:p w14:paraId="3CF7D95F" w14:textId="77777777" w:rsidR="00A046A7" w:rsidRDefault="00A046A7" w:rsidP="00A046A7">
      <w:pPr>
        <w:jc w:val="center"/>
        <w:rPr>
          <w:szCs w:val="28"/>
        </w:rPr>
      </w:pPr>
    </w:p>
    <w:p w14:paraId="0B5AD3AD" w14:textId="77777777" w:rsidR="00FF034C" w:rsidRPr="00A046A7" w:rsidRDefault="00FF034C" w:rsidP="00A046A7">
      <w:pPr>
        <w:jc w:val="center"/>
        <w:rPr>
          <w:szCs w:val="28"/>
        </w:rPr>
      </w:pPr>
    </w:p>
    <w:p w14:paraId="3677563C" w14:textId="77777777" w:rsidR="004C247D" w:rsidRPr="00F30673" w:rsidRDefault="004C247D" w:rsidP="004C247D">
      <w:pPr>
        <w:jc w:val="center"/>
        <w:rPr>
          <w:b/>
          <w:szCs w:val="28"/>
        </w:rPr>
      </w:pPr>
      <w:r w:rsidRPr="00F30673">
        <w:rPr>
          <w:b/>
          <w:szCs w:val="28"/>
        </w:rPr>
        <w:t xml:space="preserve">О плане правотворческой деятельности Совета Кореновского </w:t>
      </w:r>
    </w:p>
    <w:p w14:paraId="1B341317" w14:textId="77777777" w:rsidR="004C247D" w:rsidRDefault="004C247D" w:rsidP="004C247D">
      <w:pPr>
        <w:jc w:val="center"/>
        <w:rPr>
          <w:b/>
          <w:szCs w:val="28"/>
        </w:rPr>
      </w:pPr>
      <w:r w:rsidRPr="00F30673">
        <w:rPr>
          <w:b/>
          <w:szCs w:val="28"/>
        </w:rPr>
        <w:t xml:space="preserve">городского поселения Кореновского </w:t>
      </w:r>
      <w:r w:rsidR="00CA3ECB">
        <w:rPr>
          <w:b/>
          <w:szCs w:val="28"/>
        </w:rPr>
        <w:t xml:space="preserve">муниципального </w:t>
      </w:r>
      <w:r w:rsidRPr="00F30673">
        <w:rPr>
          <w:b/>
          <w:szCs w:val="28"/>
        </w:rPr>
        <w:t>района</w:t>
      </w:r>
      <w:r w:rsidR="00CA3ECB">
        <w:rPr>
          <w:b/>
          <w:szCs w:val="28"/>
        </w:rPr>
        <w:t xml:space="preserve"> Краснодарского края</w:t>
      </w:r>
      <w:r w:rsidRPr="00F30673">
        <w:rPr>
          <w:b/>
          <w:szCs w:val="28"/>
        </w:rPr>
        <w:t xml:space="preserve"> на 20</w:t>
      </w:r>
      <w:r>
        <w:rPr>
          <w:b/>
          <w:szCs w:val="28"/>
        </w:rPr>
        <w:t>2</w:t>
      </w:r>
      <w:r w:rsidR="004C473C">
        <w:rPr>
          <w:b/>
          <w:szCs w:val="28"/>
        </w:rPr>
        <w:t>6</w:t>
      </w:r>
      <w:r w:rsidRPr="00F30673">
        <w:rPr>
          <w:b/>
          <w:szCs w:val="28"/>
        </w:rPr>
        <w:t xml:space="preserve"> год</w:t>
      </w:r>
    </w:p>
    <w:p w14:paraId="37CD2449" w14:textId="77777777" w:rsidR="004C247D" w:rsidRDefault="004C247D" w:rsidP="004C247D">
      <w:pPr>
        <w:jc w:val="center"/>
        <w:rPr>
          <w:szCs w:val="28"/>
        </w:rPr>
      </w:pPr>
    </w:p>
    <w:p w14:paraId="53F5D092" w14:textId="77777777" w:rsidR="00FF034C" w:rsidRPr="00A046A7" w:rsidRDefault="00FF034C" w:rsidP="004C247D">
      <w:pPr>
        <w:jc w:val="center"/>
        <w:rPr>
          <w:szCs w:val="28"/>
        </w:rPr>
      </w:pPr>
    </w:p>
    <w:p w14:paraId="184F58E4" w14:textId="77777777" w:rsidR="004C247D" w:rsidRPr="00F30673" w:rsidRDefault="004C247D" w:rsidP="004C247D">
      <w:pPr>
        <w:ind w:firstLine="720"/>
        <w:rPr>
          <w:szCs w:val="28"/>
        </w:rPr>
      </w:pPr>
      <w:r w:rsidRPr="00F30673">
        <w:rPr>
          <w:szCs w:val="28"/>
        </w:rPr>
        <w:t xml:space="preserve">В соответствии с </w:t>
      </w:r>
      <w:r w:rsidR="005D5601" w:rsidRPr="00F30673">
        <w:rPr>
          <w:szCs w:val="28"/>
        </w:rPr>
        <w:t xml:space="preserve">Федеральным законом от 6 октября 2003 года </w:t>
      </w:r>
      <w:r w:rsidR="005D5601">
        <w:rPr>
          <w:szCs w:val="28"/>
        </w:rPr>
        <w:t xml:space="preserve">                             </w:t>
      </w:r>
      <w:r w:rsidR="005D5601" w:rsidRPr="00F30673">
        <w:rPr>
          <w:szCs w:val="28"/>
        </w:rPr>
        <w:t>№ 131-ФЗ «Об общих принципах организации местного самоуправления в Российской Федерации»</w:t>
      </w:r>
      <w:r w:rsidR="005D5601">
        <w:rPr>
          <w:szCs w:val="28"/>
        </w:rPr>
        <w:t xml:space="preserve">, </w:t>
      </w:r>
      <w:r w:rsidRPr="00F30673">
        <w:rPr>
          <w:szCs w:val="28"/>
        </w:rPr>
        <w:t xml:space="preserve">Федеральным законом от 6 октября 2003 года </w:t>
      </w:r>
      <w:r>
        <w:rPr>
          <w:szCs w:val="28"/>
        </w:rPr>
        <w:t xml:space="preserve">                             </w:t>
      </w:r>
      <w:r w:rsidRPr="00F30673">
        <w:rPr>
          <w:szCs w:val="28"/>
        </w:rPr>
        <w:t xml:space="preserve">№ </w:t>
      </w:r>
      <w:r w:rsidR="004C473C">
        <w:rPr>
          <w:szCs w:val="28"/>
        </w:rPr>
        <w:t>33</w:t>
      </w:r>
      <w:r w:rsidRPr="00F30673">
        <w:rPr>
          <w:szCs w:val="28"/>
        </w:rPr>
        <w:t>-ФЗ «Об общих принципах организации местного самоуправления в Российской Федерации», Уставом Кореновского городского поселения Кореновского района, Совет Кореновского городского поселения Кор</w:t>
      </w:r>
      <w:r>
        <w:rPr>
          <w:szCs w:val="28"/>
        </w:rPr>
        <w:t xml:space="preserve">еновского </w:t>
      </w:r>
      <w:r w:rsidR="004C473C">
        <w:rPr>
          <w:szCs w:val="28"/>
        </w:rPr>
        <w:t xml:space="preserve">муниципального </w:t>
      </w:r>
      <w:r>
        <w:rPr>
          <w:szCs w:val="28"/>
        </w:rPr>
        <w:t>района</w:t>
      </w:r>
      <w:r w:rsidR="004C473C">
        <w:rPr>
          <w:szCs w:val="28"/>
        </w:rPr>
        <w:t xml:space="preserve"> Краснодарского края</w:t>
      </w:r>
      <w:r w:rsidRPr="00F30673">
        <w:rPr>
          <w:szCs w:val="28"/>
        </w:rPr>
        <w:t xml:space="preserve"> р е ш и л:</w:t>
      </w:r>
    </w:p>
    <w:p w14:paraId="3711F33A" w14:textId="77777777" w:rsidR="004C247D" w:rsidRPr="00F30673" w:rsidRDefault="004C247D" w:rsidP="004C247D">
      <w:pPr>
        <w:rPr>
          <w:szCs w:val="28"/>
        </w:rPr>
      </w:pPr>
      <w:r w:rsidRPr="00F30673">
        <w:rPr>
          <w:szCs w:val="28"/>
        </w:rPr>
        <w:tab/>
        <w:t xml:space="preserve">1. Утвердить план правотворческой деятельности Совета Кореновского городского поселения Кореновского </w:t>
      </w:r>
      <w:r w:rsidR="005D5601">
        <w:rPr>
          <w:szCs w:val="28"/>
        </w:rPr>
        <w:t xml:space="preserve">муниципального </w:t>
      </w:r>
      <w:r w:rsidRPr="00F30673">
        <w:rPr>
          <w:szCs w:val="28"/>
        </w:rPr>
        <w:t>района</w:t>
      </w:r>
      <w:r w:rsidR="005D5601">
        <w:rPr>
          <w:szCs w:val="28"/>
        </w:rPr>
        <w:t xml:space="preserve"> Краснодарского края</w:t>
      </w:r>
      <w:r w:rsidRPr="00F30673">
        <w:rPr>
          <w:szCs w:val="28"/>
        </w:rPr>
        <w:t xml:space="preserve"> на 20</w:t>
      </w:r>
      <w:r w:rsidR="00DD717B">
        <w:rPr>
          <w:szCs w:val="28"/>
        </w:rPr>
        <w:t>2</w:t>
      </w:r>
      <w:r w:rsidR="004C473C">
        <w:rPr>
          <w:szCs w:val="28"/>
        </w:rPr>
        <w:t>6</w:t>
      </w:r>
      <w:r w:rsidRPr="00F30673">
        <w:rPr>
          <w:szCs w:val="28"/>
        </w:rPr>
        <w:t xml:space="preserve"> год (прилагается).</w:t>
      </w:r>
    </w:p>
    <w:p w14:paraId="46ACCE17" w14:textId="77777777" w:rsidR="007F7352" w:rsidRDefault="004C247D" w:rsidP="004C247D">
      <w:pPr>
        <w:ind w:firstLine="720"/>
        <w:rPr>
          <w:szCs w:val="28"/>
        </w:rPr>
      </w:pPr>
      <w:r w:rsidRPr="00F30673">
        <w:rPr>
          <w:szCs w:val="28"/>
        </w:rPr>
        <w:t>2.</w:t>
      </w:r>
      <w:r>
        <w:rPr>
          <w:szCs w:val="28"/>
        </w:rPr>
        <w:t xml:space="preserve"> </w:t>
      </w:r>
      <w:r w:rsidRPr="00F30673">
        <w:rPr>
          <w:szCs w:val="28"/>
        </w:rPr>
        <w:t xml:space="preserve">Контроль за выполнением настоящего решения возложить </w:t>
      </w:r>
      <w:r>
        <w:rPr>
          <w:szCs w:val="28"/>
        </w:rPr>
        <w:t xml:space="preserve">                              на председателя</w:t>
      </w:r>
      <w:r w:rsidRPr="005F0D14">
        <w:rPr>
          <w:szCs w:val="28"/>
        </w:rPr>
        <w:t xml:space="preserve"> постоянной комиссии по вопросам правопорядка и законности Совета Кореновского городского </w:t>
      </w:r>
      <w:r>
        <w:rPr>
          <w:szCs w:val="28"/>
        </w:rPr>
        <w:t xml:space="preserve">поселения Кореновского </w:t>
      </w:r>
      <w:r w:rsidR="004C473C">
        <w:rPr>
          <w:szCs w:val="28"/>
        </w:rPr>
        <w:t xml:space="preserve">муниципального </w:t>
      </w:r>
      <w:r>
        <w:rPr>
          <w:szCs w:val="28"/>
        </w:rPr>
        <w:t>района</w:t>
      </w:r>
      <w:r w:rsidR="004C473C">
        <w:rPr>
          <w:szCs w:val="28"/>
        </w:rPr>
        <w:t xml:space="preserve"> Краснодарского края</w:t>
      </w:r>
      <w:r>
        <w:rPr>
          <w:szCs w:val="28"/>
        </w:rPr>
        <w:t xml:space="preserve"> </w:t>
      </w:r>
      <w:r w:rsidR="007F7352">
        <w:rPr>
          <w:szCs w:val="28"/>
        </w:rPr>
        <w:t>В.С. Величко</w:t>
      </w:r>
      <w:r>
        <w:rPr>
          <w:szCs w:val="28"/>
        </w:rPr>
        <w:t>.</w:t>
      </w:r>
    </w:p>
    <w:p w14:paraId="6E6B0FE9" w14:textId="77777777" w:rsidR="004C247D" w:rsidRDefault="004C247D" w:rsidP="004C247D">
      <w:pPr>
        <w:ind w:firstLine="720"/>
        <w:rPr>
          <w:szCs w:val="28"/>
        </w:rPr>
      </w:pPr>
      <w:r w:rsidRPr="00F30673">
        <w:rPr>
          <w:szCs w:val="28"/>
        </w:rPr>
        <w:t>3. Решение вступает в силу со дня его подписания.</w:t>
      </w:r>
    </w:p>
    <w:p w14:paraId="1C4E4965" w14:textId="77777777" w:rsidR="004C247D" w:rsidRDefault="004C247D" w:rsidP="004C247D">
      <w:pPr>
        <w:rPr>
          <w:szCs w:val="28"/>
        </w:rPr>
      </w:pPr>
    </w:p>
    <w:p w14:paraId="026262F7" w14:textId="77777777" w:rsidR="004C247D" w:rsidRPr="00F30673" w:rsidRDefault="004C247D" w:rsidP="004C247D">
      <w:pPr>
        <w:rPr>
          <w:szCs w:val="28"/>
        </w:rPr>
      </w:pPr>
    </w:p>
    <w:p w14:paraId="137B44D9" w14:textId="77777777" w:rsidR="004C247D" w:rsidRDefault="004C247D" w:rsidP="004C247D">
      <w:pPr>
        <w:rPr>
          <w:szCs w:val="28"/>
        </w:rPr>
      </w:pPr>
      <w:r>
        <w:rPr>
          <w:szCs w:val="28"/>
        </w:rPr>
        <w:t>Председатель</w:t>
      </w:r>
      <w:r w:rsidRPr="0076644E">
        <w:rPr>
          <w:szCs w:val="28"/>
        </w:rPr>
        <w:t xml:space="preserve"> Совета </w:t>
      </w:r>
    </w:p>
    <w:p w14:paraId="7B0CE543" w14:textId="77777777" w:rsidR="004C247D" w:rsidRPr="0076644E" w:rsidRDefault="004C247D" w:rsidP="004C247D">
      <w:pPr>
        <w:rPr>
          <w:szCs w:val="28"/>
        </w:rPr>
      </w:pPr>
      <w:r w:rsidRPr="0076644E">
        <w:rPr>
          <w:szCs w:val="28"/>
        </w:rPr>
        <w:t>Кореновского городского поселения</w:t>
      </w:r>
    </w:p>
    <w:p w14:paraId="38C44788" w14:textId="77777777" w:rsidR="004C473C" w:rsidRDefault="004C247D" w:rsidP="004C247D">
      <w:pPr>
        <w:rPr>
          <w:szCs w:val="28"/>
        </w:rPr>
      </w:pPr>
      <w:r w:rsidRPr="0076644E">
        <w:rPr>
          <w:szCs w:val="28"/>
        </w:rPr>
        <w:t xml:space="preserve">Кореновского </w:t>
      </w:r>
      <w:r w:rsidR="004C473C">
        <w:rPr>
          <w:szCs w:val="28"/>
        </w:rPr>
        <w:t xml:space="preserve">муниципального </w:t>
      </w:r>
      <w:r w:rsidRPr="0076644E">
        <w:rPr>
          <w:szCs w:val="28"/>
        </w:rPr>
        <w:t>района</w:t>
      </w:r>
    </w:p>
    <w:p w14:paraId="5CF9008D" w14:textId="77777777" w:rsidR="004C247D" w:rsidRDefault="004C473C" w:rsidP="004C247D">
      <w:pPr>
        <w:rPr>
          <w:szCs w:val="28"/>
        </w:rPr>
      </w:pPr>
      <w:r>
        <w:rPr>
          <w:szCs w:val="28"/>
        </w:rPr>
        <w:t>Краснодарского края</w:t>
      </w:r>
      <w:r w:rsidR="004C247D" w:rsidRPr="0076644E">
        <w:rPr>
          <w:szCs w:val="28"/>
        </w:rPr>
        <w:t xml:space="preserve"> </w:t>
      </w:r>
      <w:r w:rsidR="004C247D" w:rsidRPr="0076644E">
        <w:rPr>
          <w:szCs w:val="28"/>
        </w:rPr>
        <w:tab/>
        <w:t xml:space="preserve">                                                      </w:t>
      </w:r>
      <w:r w:rsidR="004C247D">
        <w:rPr>
          <w:szCs w:val="28"/>
        </w:rPr>
        <w:t xml:space="preserve">                  Е.Д. </w:t>
      </w:r>
      <w:proofErr w:type="spellStart"/>
      <w:r w:rsidR="004C247D">
        <w:rPr>
          <w:szCs w:val="28"/>
        </w:rPr>
        <w:t>Деляниди</w:t>
      </w:r>
      <w:proofErr w:type="spellEnd"/>
    </w:p>
    <w:p w14:paraId="5796FA63" w14:textId="77777777" w:rsidR="00713227" w:rsidRDefault="00713227" w:rsidP="004C247D">
      <w:pPr>
        <w:rPr>
          <w:szCs w:val="28"/>
        </w:rPr>
      </w:pPr>
    </w:p>
    <w:p w14:paraId="561087A6" w14:textId="77777777" w:rsidR="00713227" w:rsidRDefault="00713227" w:rsidP="004C247D">
      <w:pPr>
        <w:rPr>
          <w:szCs w:val="28"/>
        </w:rPr>
      </w:pPr>
    </w:p>
    <w:p w14:paraId="5330C36B" w14:textId="77777777" w:rsidR="00713227" w:rsidRDefault="00713227" w:rsidP="004C247D">
      <w:pPr>
        <w:rPr>
          <w:szCs w:val="28"/>
        </w:rPr>
      </w:pPr>
    </w:p>
    <w:p w14:paraId="10C5D117" w14:textId="77777777" w:rsidR="00713227" w:rsidRDefault="00713227" w:rsidP="004C247D">
      <w:pPr>
        <w:rPr>
          <w:szCs w:val="28"/>
        </w:rPr>
      </w:pPr>
    </w:p>
    <w:p w14:paraId="0FF32471" w14:textId="77777777" w:rsidR="00713227" w:rsidRDefault="00713227" w:rsidP="004C247D">
      <w:pPr>
        <w:rPr>
          <w:szCs w:val="28"/>
        </w:rPr>
      </w:pPr>
    </w:p>
    <w:p w14:paraId="7DC9C8A8" w14:textId="77777777" w:rsidR="00DC0D63" w:rsidRDefault="00DC0D63" w:rsidP="004C247D">
      <w:pPr>
        <w:rPr>
          <w:szCs w:val="28"/>
        </w:rPr>
      </w:pPr>
    </w:p>
    <w:p w14:paraId="4123CB6B" w14:textId="77777777" w:rsidR="00DC0D63" w:rsidRDefault="00DC0D63" w:rsidP="004C247D">
      <w:pPr>
        <w:rPr>
          <w:szCs w:val="28"/>
        </w:rPr>
      </w:pPr>
    </w:p>
    <w:p w14:paraId="153FA16A" w14:textId="77777777" w:rsidR="00713227" w:rsidRDefault="00713227" w:rsidP="004C247D">
      <w:pPr>
        <w:rPr>
          <w:szCs w:val="28"/>
        </w:rPr>
      </w:pPr>
    </w:p>
    <w:p w14:paraId="4520154E" w14:textId="77777777" w:rsidR="00DC0D63" w:rsidRPr="0076019C" w:rsidRDefault="00DC0D63" w:rsidP="00DC0D63">
      <w:pPr>
        <w:rPr>
          <w:b/>
          <w:color w:val="000000"/>
          <w:szCs w:val="28"/>
        </w:rPr>
      </w:pPr>
      <w:r w:rsidRPr="0076019C">
        <w:rPr>
          <w:b/>
          <w:color w:val="000000"/>
          <w:szCs w:val="28"/>
        </w:rPr>
        <w:lastRenderedPageBreak/>
        <w:t>ЛИСТ СОГЛАСОВАНИЯ</w:t>
      </w:r>
    </w:p>
    <w:p w14:paraId="7ADE3B35" w14:textId="77777777" w:rsidR="00DC0D63" w:rsidRDefault="00DC0D63" w:rsidP="00DC0D63">
      <w:pPr>
        <w:rPr>
          <w:color w:val="000000"/>
          <w:szCs w:val="28"/>
        </w:rPr>
      </w:pPr>
      <w:r w:rsidRPr="00DB2B14">
        <w:rPr>
          <w:color w:val="000000"/>
          <w:szCs w:val="28"/>
        </w:rPr>
        <w:t xml:space="preserve">проекта решения Совета Кореновского городского поселения Кореновского </w:t>
      </w:r>
      <w:r>
        <w:rPr>
          <w:color w:val="000000"/>
          <w:szCs w:val="28"/>
        </w:rPr>
        <w:t xml:space="preserve">муниципального </w:t>
      </w:r>
      <w:r w:rsidRPr="00DB2B14">
        <w:rPr>
          <w:color w:val="000000"/>
          <w:szCs w:val="28"/>
        </w:rPr>
        <w:t>района</w:t>
      </w:r>
      <w:r>
        <w:rPr>
          <w:color w:val="000000"/>
          <w:szCs w:val="28"/>
        </w:rPr>
        <w:t xml:space="preserve"> Краснодарского края</w:t>
      </w:r>
      <w:hyperlink r:id="rId8" w:history="1"/>
      <w:r w:rsidRPr="00DB2B14">
        <w:rPr>
          <w:szCs w:val="28"/>
        </w:rPr>
        <w:t xml:space="preserve"> «</w:t>
      </w:r>
      <w:r w:rsidRPr="00EF0EBC">
        <w:rPr>
          <w:szCs w:val="28"/>
        </w:rPr>
        <w:t xml:space="preserve">Об утверждении Плана </w:t>
      </w:r>
      <w:r>
        <w:rPr>
          <w:szCs w:val="28"/>
        </w:rPr>
        <w:t>правотворческой деятельности</w:t>
      </w:r>
      <w:r w:rsidRPr="00EF0EBC">
        <w:rPr>
          <w:szCs w:val="28"/>
        </w:rPr>
        <w:t xml:space="preserve"> Совета Кореновского городского посел</w:t>
      </w:r>
      <w:r>
        <w:rPr>
          <w:szCs w:val="28"/>
        </w:rPr>
        <w:t>ения Кореновского муниципального района Краснодарского края на 202</w:t>
      </w:r>
      <w:r w:rsidR="00624E44">
        <w:rPr>
          <w:szCs w:val="28"/>
        </w:rPr>
        <w:t>6</w:t>
      </w:r>
      <w:r w:rsidRPr="00EF0EBC">
        <w:rPr>
          <w:szCs w:val="28"/>
        </w:rPr>
        <w:t xml:space="preserve"> год»</w:t>
      </w:r>
      <w:r w:rsidRPr="00DB2B14">
        <w:rPr>
          <w:szCs w:val="28"/>
        </w:rPr>
        <w:t>»</w:t>
      </w:r>
    </w:p>
    <w:p w14:paraId="3A925358" w14:textId="77777777" w:rsidR="00DC0D63" w:rsidRDefault="00DC0D63" w:rsidP="00DC0D63">
      <w:pPr>
        <w:rPr>
          <w:color w:val="000000"/>
          <w:szCs w:val="28"/>
        </w:rPr>
      </w:pPr>
      <w:r>
        <w:rPr>
          <w:color w:val="000000"/>
          <w:szCs w:val="28"/>
        </w:rPr>
        <w:t>от _______________2025</w:t>
      </w:r>
      <w:r w:rsidRPr="00182A1D">
        <w:rPr>
          <w:color w:val="000000"/>
          <w:szCs w:val="28"/>
        </w:rPr>
        <w:t xml:space="preserve"> года № ___</w:t>
      </w:r>
    </w:p>
    <w:p w14:paraId="1A9430CF" w14:textId="77777777" w:rsidR="00DC0D63" w:rsidRDefault="00DC0D63" w:rsidP="00DC0D63">
      <w:pPr>
        <w:rPr>
          <w:color w:val="000000"/>
          <w:szCs w:val="28"/>
        </w:rPr>
      </w:pPr>
    </w:p>
    <w:p w14:paraId="422146DF" w14:textId="77777777" w:rsidR="00DC0D63" w:rsidRPr="00182A1D" w:rsidRDefault="00DC0D63" w:rsidP="00DC0D63">
      <w:pPr>
        <w:rPr>
          <w:color w:val="000000"/>
          <w:szCs w:val="28"/>
        </w:rPr>
      </w:pPr>
    </w:p>
    <w:p w14:paraId="11A8B268" w14:textId="77777777" w:rsidR="00DC0D63" w:rsidRPr="00670D5F" w:rsidRDefault="00DC0D63" w:rsidP="00DC0D63">
      <w:pPr>
        <w:rPr>
          <w:szCs w:val="28"/>
        </w:rPr>
      </w:pPr>
      <w:r w:rsidRPr="00670D5F">
        <w:rPr>
          <w:szCs w:val="28"/>
        </w:rPr>
        <w:t>Проект</w:t>
      </w:r>
      <w:r>
        <w:rPr>
          <w:szCs w:val="28"/>
        </w:rPr>
        <w:t xml:space="preserve"> подготовлен и</w:t>
      </w:r>
      <w:r w:rsidRPr="00670D5F">
        <w:rPr>
          <w:szCs w:val="28"/>
        </w:rPr>
        <w:t xml:space="preserve"> внесен:</w:t>
      </w:r>
    </w:p>
    <w:p w14:paraId="0FD0E7A5" w14:textId="77777777" w:rsidR="00DC0D63" w:rsidRDefault="00DC0D63" w:rsidP="00DC0D63">
      <w:pPr>
        <w:rPr>
          <w:szCs w:val="28"/>
        </w:rPr>
      </w:pPr>
    </w:p>
    <w:p w14:paraId="5C5370B1" w14:textId="77777777" w:rsidR="00DC0D63" w:rsidRDefault="00DC0D63" w:rsidP="00DC0D63">
      <w:pPr>
        <w:pStyle w:val="ae"/>
        <w:spacing w:after="0"/>
        <w:ind w:right="-51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8806A4">
        <w:rPr>
          <w:sz w:val="28"/>
          <w:szCs w:val="28"/>
        </w:rPr>
        <w:t>постоянн</w:t>
      </w:r>
      <w:r>
        <w:rPr>
          <w:sz w:val="28"/>
          <w:szCs w:val="28"/>
        </w:rPr>
        <w:t>ой</w:t>
      </w:r>
      <w:r w:rsidRPr="008806A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</w:p>
    <w:p w14:paraId="081728A5" w14:textId="77777777" w:rsidR="00DC0D63" w:rsidRDefault="00DC0D63" w:rsidP="00DC0D63">
      <w:pPr>
        <w:pStyle w:val="ae"/>
        <w:spacing w:after="0"/>
        <w:ind w:right="-51"/>
        <w:rPr>
          <w:sz w:val="28"/>
          <w:szCs w:val="28"/>
        </w:rPr>
      </w:pPr>
      <w:r w:rsidRPr="008806A4">
        <w:rPr>
          <w:sz w:val="28"/>
          <w:szCs w:val="28"/>
        </w:rPr>
        <w:t>Совета Кореновского городского поселения</w:t>
      </w:r>
    </w:p>
    <w:p w14:paraId="7B7EFC75" w14:textId="77777777" w:rsidR="00624E44" w:rsidRDefault="00DC0D63" w:rsidP="00DC0D63">
      <w:pPr>
        <w:pStyle w:val="ae"/>
        <w:spacing w:after="0"/>
        <w:ind w:right="-51"/>
        <w:rPr>
          <w:sz w:val="28"/>
          <w:szCs w:val="28"/>
        </w:rPr>
      </w:pPr>
      <w:r w:rsidRPr="008806A4">
        <w:rPr>
          <w:sz w:val="28"/>
          <w:szCs w:val="28"/>
        </w:rPr>
        <w:t xml:space="preserve">Кореновского </w:t>
      </w:r>
      <w:r>
        <w:rPr>
          <w:sz w:val="28"/>
          <w:szCs w:val="28"/>
        </w:rPr>
        <w:t xml:space="preserve">муниципального </w:t>
      </w:r>
      <w:r w:rsidRPr="008806A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</w:p>
    <w:p w14:paraId="51A80F63" w14:textId="77777777" w:rsidR="00DC0D63" w:rsidRDefault="00DC0D63" w:rsidP="00DC0D63">
      <w:pPr>
        <w:pStyle w:val="ae"/>
        <w:spacing w:after="0"/>
        <w:ind w:right="-51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14:paraId="37631E9C" w14:textId="77777777" w:rsidR="00DC0D63" w:rsidRDefault="00DC0D63" w:rsidP="00DC0D63">
      <w:pPr>
        <w:pStyle w:val="ae"/>
        <w:spacing w:after="0"/>
        <w:ind w:right="-51"/>
        <w:rPr>
          <w:sz w:val="28"/>
          <w:szCs w:val="28"/>
        </w:rPr>
      </w:pPr>
      <w:r w:rsidRPr="008806A4">
        <w:rPr>
          <w:sz w:val="28"/>
          <w:szCs w:val="28"/>
        </w:rPr>
        <w:t>по вопросам правопорядка и закон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С.В. Величко</w:t>
      </w:r>
    </w:p>
    <w:p w14:paraId="709A11BF" w14:textId="77777777" w:rsidR="00DC0D63" w:rsidRDefault="00DC0D63" w:rsidP="00DC0D63">
      <w:pPr>
        <w:rPr>
          <w:szCs w:val="28"/>
        </w:rPr>
      </w:pPr>
    </w:p>
    <w:p w14:paraId="61A7CCBD" w14:textId="77777777" w:rsidR="00DC0D63" w:rsidRDefault="00DC0D63" w:rsidP="00DC0D63">
      <w:pPr>
        <w:rPr>
          <w:szCs w:val="28"/>
        </w:rPr>
      </w:pPr>
    </w:p>
    <w:p w14:paraId="7D664E57" w14:textId="77777777" w:rsidR="00DC0D63" w:rsidRPr="0015235F" w:rsidRDefault="00DC0D63" w:rsidP="00DC0D63">
      <w:pPr>
        <w:rPr>
          <w:szCs w:val="28"/>
        </w:rPr>
      </w:pPr>
      <w:r w:rsidRPr="0015235F">
        <w:rPr>
          <w:szCs w:val="28"/>
        </w:rPr>
        <w:t>Проект согласован:</w:t>
      </w:r>
    </w:p>
    <w:p w14:paraId="58D85E15" w14:textId="77777777" w:rsidR="00DC0D63" w:rsidRDefault="00DC0D63" w:rsidP="00DC0D63">
      <w:pPr>
        <w:rPr>
          <w:szCs w:val="28"/>
        </w:rPr>
      </w:pPr>
      <w:r>
        <w:rPr>
          <w:szCs w:val="28"/>
        </w:rPr>
        <w:t xml:space="preserve">Начальник юридического отдела </w:t>
      </w:r>
    </w:p>
    <w:p w14:paraId="7F9E3CD8" w14:textId="77777777" w:rsidR="00DC0D63" w:rsidRDefault="00DC0D63" w:rsidP="00DC0D63">
      <w:pPr>
        <w:rPr>
          <w:szCs w:val="28"/>
        </w:rPr>
      </w:pPr>
      <w:r>
        <w:rPr>
          <w:szCs w:val="28"/>
        </w:rPr>
        <w:t xml:space="preserve">Кореновского городского поселения </w:t>
      </w:r>
    </w:p>
    <w:p w14:paraId="749115EA" w14:textId="77777777" w:rsidR="00DC0D63" w:rsidRDefault="00DC0D63" w:rsidP="00DC0D63">
      <w:pPr>
        <w:tabs>
          <w:tab w:val="left" w:pos="8020"/>
        </w:tabs>
        <w:rPr>
          <w:szCs w:val="28"/>
        </w:rPr>
      </w:pPr>
      <w:r>
        <w:rPr>
          <w:szCs w:val="28"/>
        </w:rPr>
        <w:t xml:space="preserve">Кореновского муниципального района </w:t>
      </w:r>
    </w:p>
    <w:p w14:paraId="7D029E20" w14:textId="77777777" w:rsidR="00DC0D63" w:rsidRPr="0015235F" w:rsidRDefault="00DC0D63" w:rsidP="00DC0D63">
      <w:pPr>
        <w:tabs>
          <w:tab w:val="left" w:pos="8020"/>
        </w:tabs>
        <w:rPr>
          <w:szCs w:val="28"/>
        </w:rPr>
      </w:pPr>
      <w:r>
        <w:rPr>
          <w:szCs w:val="28"/>
        </w:rPr>
        <w:t xml:space="preserve">Краснодарского края                                               </w:t>
      </w:r>
      <w:r w:rsidR="00624E44">
        <w:rPr>
          <w:szCs w:val="28"/>
        </w:rPr>
        <w:t xml:space="preserve">     </w:t>
      </w:r>
      <w:r>
        <w:rPr>
          <w:szCs w:val="28"/>
        </w:rPr>
        <w:t xml:space="preserve">                           В.Г. Жабина</w:t>
      </w:r>
    </w:p>
    <w:p w14:paraId="68793605" w14:textId="77777777" w:rsidR="00DC0D63" w:rsidRDefault="00DC0D63" w:rsidP="00DC0D63">
      <w:pPr>
        <w:rPr>
          <w:rFonts w:eastAsia="Calibri"/>
          <w:szCs w:val="28"/>
          <w:lang w:eastAsia="en-US"/>
        </w:rPr>
      </w:pPr>
    </w:p>
    <w:p w14:paraId="0D1A5C86" w14:textId="77777777" w:rsidR="00DC0D63" w:rsidRPr="00A30462" w:rsidRDefault="00DC0D63" w:rsidP="00DC0D63">
      <w:pPr>
        <w:rPr>
          <w:rFonts w:eastAsia="Calibri"/>
          <w:szCs w:val="28"/>
          <w:lang w:eastAsia="en-US"/>
        </w:rPr>
      </w:pPr>
    </w:p>
    <w:p w14:paraId="475C3A13" w14:textId="77777777" w:rsidR="00DC0D63" w:rsidRPr="00A30462" w:rsidRDefault="00DC0D63" w:rsidP="00DC0D63">
      <w:pPr>
        <w:rPr>
          <w:rFonts w:eastAsia="Calibri"/>
          <w:szCs w:val="28"/>
          <w:lang w:eastAsia="en-US"/>
        </w:rPr>
      </w:pPr>
      <w:r w:rsidRPr="00A30462">
        <w:rPr>
          <w:rFonts w:eastAsia="Calibri"/>
          <w:szCs w:val="28"/>
          <w:lang w:eastAsia="en-US"/>
        </w:rPr>
        <w:t>Начальник общего отдела</w:t>
      </w:r>
    </w:p>
    <w:p w14:paraId="382CC9FD" w14:textId="77777777" w:rsidR="00DC0D63" w:rsidRPr="00A30462" w:rsidRDefault="00DC0D63" w:rsidP="00DC0D63">
      <w:pPr>
        <w:rPr>
          <w:rFonts w:eastAsia="Calibri"/>
          <w:szCs w:val="28"/>
          <w:lang w:eastAsia="en-US"/>
        </w:rPr>
      </w:pPr>
      <w:r w:rsidRPr="00A30462">
        <w:rPr>
          <w:rFonts w:eastAsia="Calibri"/>
          <w:szCs w:val="28"/>
          <w:lang w:eastAsia="en-US"/>
        </w:rPr>
        <w:t xml:space="preserve">администрации Кореновского </w:t>
      </w:r>
      <w:r w:rsidRPr="00A30462">
        <w:rPr>
          <w:rFonts w:eastAsia="Calibri"/>
          <w:szCs w:val="28"/>
          <w:lang w:eastAsia="en-US"/>
        </w:rPr>
        <w:tab/>
      </w:r>
      <w:r w:rsidRPr="00A30462">
        <w:rPr>
          <w:rFonts w:eastAsia="Calibri"/>
          <w:szCs w:val="28"/>
          <w:lang w:eastAsia="en-US"/>
        </w:rPr>
        <w:tab/>
      </w:r>
    </w:p>
    <w:p w14:paraId="294DB5A5" w14:textId="77777777" w:rsidR="00DC0D63" w:rsidRDefault="00DC0D63" w:rsidP="00DC0D63">
      <w:pPr>
        <w:rPr>
          <w:rFonts w:eastAsia="Calibri"/>
          <w:szCs w:val="28"/>
          <w:lang w:eastAsia="en-US"/>
        </w:rPr>
      </w:pPr>
      <w:r w:rsidRPr="00A30462">
        <w:rPr>
          <w:rFonts w:eastAsia="Calibri"/>
          <w:szCs w:val="28"/>
          <w:lang w:eastAsia="en-US"/>
        </w:rPr>
        <w:t>городского поселения</w:t>
      </w:r>
    </w:p>
    <w:p w14:paraId="253E4067" w14:textId="77777777" w:rsidR="00DC0D63" w:rsidRDefault="00DC0D63" w:rsidP="00DC0D63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ореновского муниципального района</w:t>
      </w:r>
    </w:p>
    <w:p w14:paraId="60397181" w14:textId="77777777" w:rsidR="00DC0D63" w:rsidRPr="00A30462" w:rsidRDefault="00DC0D63" w:rsidP="00DC0D63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раснодарского края</w:t>
      </w:r>
      <w:r w:rsidRPr="00A30462">
        <w:rPr>
          <w:rFonts w:eastAsia="Calibri"/>
          <w:szCs w:val="28"/>
          <w:lang w:eastAsia="en-US"/>
        </w:rPr>
        <w:tab/>
      </w:r>
      <w:r w:rsidRPr="00A30462">
        <w:rPr>
          <w:rFonts w:eastAsia="Calibri"/>
          <w:szCs w:val="28"/>
          <w:lang w:eastAsia="en-US"/>
        </w:rPr>
        <w:tab/>
      </w:r>
      <w:r w:rsidRPr="00A30462">
        <w:rPr>
          <w:rFonts w:eastAsia="Calibri"/>
          <w:szCs w:val="28"/>
          <w:lang w:eastAsia="en-US"/>
        </w:rPr>
        <w:tab/>
      </w:r>
      <w:r w:rsidRPr="00A30462">
        <w:rPr>
          <w:rFonts w:eastAsia="Calibri"/>
          <w:szCs w:val="28"/>
          <w:lang w:eastAsia="en-US"/>
        </w:rPr>
        <w:tab/>
      </w:r>
      <w:r w:rsidRPr="00A30462">
        <w:rPr>
          <w:rFonts w:eastAsia="Calibri"/>
          <w:szCs w:val="28"/>
          <w:lang w:eastAsia="en-US"/>
        </w:rPr>
        <w:tab/>
      </w:r>
      <w:r w:rsidRPr="00A30462">
        <w:rPr>
          <w:rFonts w:eastAsia="Calibri"/>
          <w:szCs w:val="28"/>
          <w:lang w:eastAsia="en-US"/>
        </w:rPr>
        <w:tab/>
      </w:r>
      <w:r w:rsidRPr="00A30462">
        <w:rPr>
          <w:rFonts w:eastAsia="Calibri"/>
          <w:szCs w:val="28"/>
          <w:lang w:eastAsia="en-US"/>
        </w:rPr>
        <w:tab/>
        <w:t xml:space="preserve">  </w:t>
      </w:r>
      <w:r>
        <w:rPr>
          <w:rFonts w:eastAsia="Calibri"/>
          <w:szCs w:val="28"/>
          <w:lang w:eastAsia="en-US"/>
        </w:rPr>
        <w:t xml:space="preserve">       Л.В. </w:t>
      </w:r>
      <w:proofErr w:type="spellStart"/>
      <w:r>
        <w:rPr>
          <w:rFonts w:eastAsia="Calibri"/>
          <w:szCs w:val="28"/>
          <w:lang w:eastAsia="en-US"/>
        </w:rPr>
        <w:t>Козыренко</w:t>
      </w:r>
      <w:proofErr w:type="spellEnd"/>
    </w:p>
    <w:p w14:paraId="16C443A6" w14:textId="77777777" w:rsidR="00DC0D63" w:rsidRDefault="00DC0D63" w:rsidP="00DC0D63">
      <w:pPr>
        <w:rPr>
          <w:szCs w:val="28"/>
        </w:rPr>
      </w:pPr>
    </w:p>
    <w:p w14:paraId="0263EC5C" w14:textId="77777777" w:rsidR="00713227" w:rsidRDefault="00713227" w:rsidP="004C247D">
      <w:pPr>
        <w:rPr>
          <w:szCs w:val="28"/>
        </w:rPr>
      </w:pPr>
    </w:p>
    <w:p w14:paraId="4E6F299D" w14:textId="77777777" w:rsidR="00713227" w:rsidRDefault="00713227" w:rsidP="004C247D">
      <w:pPr>
        <w:rPr>
          <w:szCs w:val="28"/>
        </w:rPr>
      </w:pPr>
    </w:p>
    <w:p w14:paraId="199C3B9D" w14:textId="77777777" w:rsidR="00DC0D63" w:rsidRDefault="00DC0D63" w:rsidP="004C247D">
      <w:pPr>
        <w:rPr>
          <w:szCs w:val="28"/>
        </w:rPr>
      </w:pPr>
    </w:p>
    <w:p w14:paraId="19A7BCC5" w14:textId="77777777" w:rsidR="00DC0D63" w:rsidRDefault="00DC0D63" w:rsidP="004C247D">
      <w:pPr>
        <w:rPr>
          <w:szCs w:val="28"/>
        </w:rPr>
      </w:pPr>
    </w:p>
    <w:p w14:paraId="53019706" w14:textId="77777777" w:rsidR="00DC0D63" w:rsidRDefault="00DC0D63" w:rsidP="004C247D">
      <w:pPr>
        <w:rPr>
          <w:szCs w:val="28"/>
        </w:rPr>
      </w:pPr>
    </w:p>
    <w:p w14:paraId="7F0BA9A0" w14:textId="77777777" w:rsidR="00DC0D63" w:rsidRDefault="00DC0D63" w:rsidP="004C247D">
      <w:pPr>
        <w:rPr>
          <w:szCs w:val="28"/>
        </w:rPr>
      </w:pPr>
    </w:p>
    <w:p w14:paraId="7D776744" w14:textId="77777777" w:rsidR="00DC0D63" w:rsidRDefault="00DC0D63" w:rsidP="004C247D">
      <w:pPr>
        <w:rPr>
          <w:szCs w:val="28"/>
        </w:rPr>
      </w:pPr>
    </w:p>
    <w:p w14:paraId="68C19D8D" w14:textId="77777777" w:rsidR="00DC0D63" w:rsidRDefault="00DC0D63" w:rsidP="004C247D">
      <w:pPr>
        <w:rPr>
          <w:szCs w:val="28"/>
        </w:rPr>
      </w:pPr>
    </w:p>
    <w:p w14:paraId="66C6222E" w14:textId="77777777" w:rsidR="00DC0D63" w:rsidRDefault="00DC0D63" w:rsidP="004C247D">
      <w:pPr>
        <w:rPr>
          <w:szCs w:val="28"/>
        </w:rPr>
      </w:pPr>
    </w:p>
    <w:p w14:paraId="5A1A377E" w14:textId="77777777" w:rsidR="00DC0D63" w:rsidRDefault="00DC0D63" w:rsidP="004C247D">
      <w:pPr>
        <w:rPr>
          <w:szCs w:val="28"/>
        </w:rPr>
      </w:pPr>
    </w:p>
    <w:p w14:paraId="3ACFD57C" w14:textId="77777777" w:rsidR="00DC0D63" w:rsidRDefault="00DC0D63" w:rsidP="004C247D">
      <w:pPr>
        <w:rPr>
          <w:szCs w:val="28"/>
        </w:rPr>
      </w:pPr>
    </w:p>
    <w:p w14:paraId="523DC16D" w14:textId="77777777" w:rsidR="00DC0D63" w:rsidRDefault="00DC0D63" w:rsidP="004C247D">
      <w:pPr>
        <w:rPr>
          <w:szCs w:val="28"/>
        </w:rPr>
      </w:pPr>
    </w:p>
    <w:p w14:paraId="26324219" w14:textId="77777777" w:rsidR="00DC0D63" w:rsidRDefault="00DC0D63" w:rsidP="004C247D">
      <w:pPr>
        <w:rPr>
          <w:szCs w:val="28"/>
        </w:rPr>
      </w:pPr>
    </w:p>
    <w:p w14:paraId="711E8834" w14:textId="77777777" w:rsidR="00DC0D63" w:rsidRDefault="00DC0D63" w:rsidP="004C247D">
      <w:pPr>
        <w:rPr>
          <w:szCs w:val="28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024"/>
        <w:gridCol w:w="1404"/>
        <w:gridCol w:w="5103"/>
      </w:tblGrid>
      <w:tr w:rsidR="004C247D" w:rsidRPr="00773BB8" w14:paraId="6A71BF8D" w14:textId="77777777" w:rsidTr="00B04831">
        <w:tc>
          <w:tcPr>
            <w:tcW w:w="3024" w:type="dxa"/>
            <w:hideMark/>
          </w:tcPr>
          <w:p w14:paraId="3B5C2BE7" w14:textId="77777777" w:rsidR="004C247D" w:rsidRPr="00773BB8" w:rsidRDefault="004C247D" w:rsidP="00B04831">
            <w:r w:rsidRPr="00773BB8">
              <w:rPr>
                <w:szCs w:val="28"/>
              </w:rPr>
              <w:lastRenderedPageBreak/>
              <w:tab/>
            </w:r>
            <w:r w:rsidRPr="00773BB8">
              <w:rPr>
                <w:szCs w:val="28"/>
              </w:rPr>
              <w:tab/>
            </w:r>
            <w:r w:rsidRPr="00773BB8">
              <w:rPr>
                <w:szCs w:val="28"/>
              </w:rPr>
              <w:tab/>
            </w:r>
            <w:r w:rsidRPr="00773BB8">
              <w:rPr>
                <w:szCs w:val="28"/>
              </w:rPr>
              <w:tab/>
            </w:r>
            <w:r w:rsidRPr="00773BB8">
              <w:rPr>
                <w:szCs w:val="28"/>
              </w:rPr>
              <w:tab/>
            </w:r>
            <w:r w:rsidRPr="00773BB8">
              <w:rPr>
                <w:szCs w:val="28"/>
              </w:rPr>
              <w:tab/>
            </w:r>
          </w:p>
        </w:tc>
        <w:tc>
          <w:tcPr>
            <w:tcW w:w="1404" w:type="dxa"/>
          </w:tcPr>
          <w:p w14:paraId="5A0CFDE1" w14:textId="77777777" w:rsidR="004C247D" w:rsidRPr="00773BB8" w:rsidRDefault="004C247D" w:rsidP="00B04831"/>
        </w:tc>
        <w:tc>
          <w:tcPr>
            <w:tcW w:w="5103" w:type="dxa"/>
          </w:tcPr>
          <w:p w14:paraId="3F748D16" w14:textId="77777777" w:rsidR="004C247D" w:rsidRPr="00773BB8" w:rsidRDefault="004C247D" w:rsidP="00B04831">
            <w:pPr>
              <w:jc w:val="center"/>
              <w:rPr>
                <w:szCs w:val="28"/>
              </w:rPr>
            </w:pPr>
            <w:r w:rsidRPr="00773BB8">
              <w:rPr>
                <w:szCs w:val="28"/>
              </w:rPr>
              <w:t>ПРИЛОЖЕНИЕ</w:t>
            </w:r>
          </w:p>
          <w:p w14:paraId="7555517E" w14:textId="77777777" w:rsidR="004C247D" w:rsidRPr="00773BB8" w:rsidRDefault="004C247D" w:rsidP="00B04831">
            <w:pPr>
              <w:jc w:val="center"/>
              <w:rPr>
                <w:szCs w:val="28"/>
              </w:rPr>
            </w:pPr>
            <w:r w:rsidRPr="00773BB8">
              <w:rPr>
                <w:szCs w:val="28"/>
              </w:rPr>
              <w:t xml:space="preserve">к </w:t>
            </w:r>
            <w:r w:rsidR="006F1F77">
              <w:rPr>
                <w:szCs w:val="28"/>
              </w:rPr>
              <w:t xml:space="preserve">решению </w:t>
            </w:r>
            <w:r>
              <w:rPr>
                <w:szCs w:val="28"/>
              </w:rPr>
              <w:t>Совета</w:t>
            </w:r>
          </w:p>
          <w:p w14:paraId="65243A12" w14:textId="77777777" w:rsidR="004C247D" w:rsidRPr="00773BB8" w:rsidRDefault="004C247D" w:rsidP="00B04831">
            <w:pPr>
              <w:jc w:val="center"/>
              <w:rPr>
                <w:szCs w:val="28"/>
              </w:rPr>
            </w:pPr>
            <w:r w:rsidRPr="00773BB8">
              <w:rPr>
                <w:szCs w:val="28"/>
              </w:rPr>
              <w:t>Кореновского городского поселения</w:t>
            </w:r>
          </w:p>
          <w:p w14:paraId="39D4A293" w14:textId="77777777" w:rsidR="004C247D" w:rsidRDefault="004C247D" w:rsidP="00B04831">
            <w:pPr>
              <w:jc w:val="center"/>
              <w:rPr>
                <w:szCs w:val="28"/>
              </w:rPr>
            </w:pPr>
            <w:r w:rsidRPr="00773BB8">
              <w:rPr>
                <w:szCs w:val="28"/>
              </w:rPr>
              <w:t xml:space="preserve">Кореновского </w:t>
            </w:r>
            <w:r w:rsidR="004C473C">
              <w:rPr>
                <w:szCs w:val="28"/>
              </w:rPr>
              <w:t xml:space="preserve">муниципального </w:t>
            </w:r>
            <w:r w:rsidRPr="00773BB8">
              <w:rPr>
                <w:szCs w:val="28"/>
              </w:rPr>
              <w:t>района</w:t>
            </w:r>
          </w:p>
          <w:p w14:paraId="2D6DB9AB" w14:textId="77777777" w:rsidR="004C473C" w:rsidRPr="00773BB8" w:rsidRDefault="004C473C" w:rsidP="00B048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аснодарского края</w:t>
            </w:r>
          </w:p>
          <w:p w14:paraId="6578ADE9" w14:textId="77777777" w:rsidR="004C247D" w:rsidRPr="00773BB8" w:rsidRDefault="004C247D" w:rsidP="00B04831">
            <w:pPr>
              <w:jc w:val="center"/>
              <w:rPr>
                <w:szCs w:val="28"/>
              </w:rPr>
            </w:pPr>
            <w:r w:rsidRPr="00773BB8">
              <w:rPr>
                <w:szCs w:val="28"/>
              </w:rPr>
              <w:t xml:space="preserve">от </w:t>
            </w:r>
            <w:r w:rsidR="004C473C">
              <w:rPr>
                <w:szCs w:val="28"/>
              </w:rPr>
              <w:t>«___»________</w:t>
            </w:r>
            <w:r w:rsidR="00FF034C">
              <w:rPr>
                <w:szCs w:val="28"/>
              </w:rPr>
              <w:t>202</w:t>
            </w:r>
            <w:r w:rsidR="004C473C">
              <w:rPr>
                <w:szCs w:val="28"/>
              </w:rPr>
              <w:t>5</w:t>
            </w:r>
            <w:r w:rsidR="006F1F77">
              <w:rPr>
                <w:szCs w:val="28"/>
              </w:rPr>
              <w:t xml:space="preserve"> № </w:t>
            </w:r>
            <w:r w:rsidR="004C473C">
              <w:rPr>
                <w:szCs w:val="28"/>
              </w:rPr>
              <w:t>____</w:t>
            </w:r>
          </w:p>
          <w:p w14:paraId="61B4A6D9" w14:textId="77777777" w:rsidR="004C247D" w:rsidRPr="00773BB8" w:rsidRDefault="004C247D" w:rsidP="00B04831"/>
        </w:tc>
      </w:tr>
    </w:tbl>
    <w:p w14:paraId="28CE7391" w14:textId="77777777" w:rsidR="004C247D" w:rsidRDefault="004C247D" w:rsidP="004C247D">
      <w:pPr>
        <w:jc w:val="right"/>
        <w:rPr>
          <w:szCs w:val="28"/>
        </w:rPr>
      </w:pPr>
    </w:p>
    <w:p w14:paraId="1334585F" w14:textId="77777777" w:rsidR="004C247D" w:rsidRPr="00F30673" w:rsidRDefault="004C247D" w:rsidP="004C247D">
      <w:pPr>
        <w:jc w:val="center"/>
        <w:rPr>
          <w:szCs w:val="28"/>
        </w:rPr>
      </w:pPr>
      <w:r w:rsidRPr="00F30673">
        <w:rPr>
          <w:szCs w:val="28"/>
        </w:rPr>
        <w:t>ПЛАН</w:t>
      </w:r>
    </w:p>
    <w:p w14:paraId="5A2EEE0E" w14:textId="77777777" w:rsidR="004C247D" w:rsidRPr="00F30673" w:rsidRDefault="004C247D" w:rsidP="004C247D">
      <w:pPr>
        <w:jc w:val="center"/>
        <w:rPr>
          <w:szCs w:val="28"/>
        </w:rPr>
      </w:pPr>
      <w:r w:rsidRPr="00F30673">
        <w:rPr>
          <w:szCs w:val="28"/>
        </w:rPr>
        <w:t>правотворческой деятельности Совета Кореновского городского поселения</w:t>
      </w:r>
    </w:p>
    <w:p w14:paraId="556F7C1B" w14:textId="77777777" w:rsidR="004C247D" w:rsidRDefault="004C247D" w:rsidP="004C247D">
      <w:pPr>
        <w:jc w:val="center"/>
        <w:rPr>
          <w:szCs w:val="28"/>
        </w:rPr>
      </w:pPr>
      <w:r>
        <w:rPr>
          <w:szCs w:val="28"/>
        </w:rPr>
        <w:t xml:space="preserve">Кореновского </w:t>
      </w:r>
      <w:r w:rsidR="005D5601">
        <w:rPr>
          <w:szCs w:val="28"/>
        </w:rPr>
        <w:t xml:space="preserve">муниципального </w:t>
      </w:r>
      <w:r>
        <w:rPr>
          <w:szCs w:val="28"/>
        </w:rPr>
        <w:t>района</w:t>
      </w:r>
      <w:r w:rsidR="005D5601">
        <w:rPr>
          <w:szCs w:val="28"/>
        </w:rPr>
        <w:t xml:space="preserve"> Краснодарского края</w:t>
      </w:r>
      <w:r>
        <w:rPr>
          <w:szCs w:val="28"/>
        </w:rPr>
        <w:t xml:space="preserve"> на 202</w:t>
      </w:r>
      <w:r w:rsidR="004C473C">
        <w:rPr>
          <w:szCs w:val="28"/>
        </w:rPr>
        <w:t>6</w:t>
      </w:r>
      <w:r w:rsidRPr="00F30673">
        <w:rPr>
          <w:szCs w:val="28"/>
        </w:rPr>
        <w:t xml:space="preserve"> год</w:t>
      </w:r>
    </w:p>
    <w:p w14:paraId="30F8FCAA" w14:textId="77777777" w:rsidR="00486DE8" w:rsidRDefault="00486DE8" w:rsidP="004C247D">
      <w:pPr>
        <w:jc w:val="center"/>
        <w:rPr>
          <w:szCs w:val="28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65"/>
        <w:gridCol w:w="1985"/>
        <w:gridCol w:w="2160"/>
        <w:gridCol w:w="1842"/>
      </w:tblGrid>
      <w:tr w:rsidR="004C247D" w:rsidRPr="00486DE8" w14:paraId="45680C20" w14:textId="77777777" w:rsidTr="00B04831">
        <w:trPr>
          <w:trHeight w:val="13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CBF7" w14:textId="77777777" w:rsidR="004C247D" w:rsidRPr="00486DE8" w:rsidRDefault="004C247D" w:rsidP="00B04831">
            <w:pPr>
              <w:rPr>
                <w:sz w:val="23"/>
                <w:szCs w:val="23"/>
              </w:rPr>
            </w:pPr>
          </w:p>
          <w:p w14:paraId="6EFAA422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№</w:t>
            </w:r>
          </w:p>
          <w:p w14:paraId="2077B1A7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п/п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0C8A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</w:p>
          <w:p w14:paraId="7CD8DECC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Наименование проекта</w:t>
            </w:r>
          </w:p>
          <w:p w14:paraId="26E8420E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правового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D5FF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Субъект правотворческой инициатив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7957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</w:p>
          <w:p w14:paraId="49ABF96A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Комиссия, ответственная за прохождение проекта правового 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262E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</w:p>
          <w:p w14:paraId="4CA1A846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Срок рассмотрения</w:t>
            </w:r>
          </w:p>
          <w:p w14:paraId="70C15F0B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</w:p>
        </w:tc>
      </w:tr>
      <w:tr w:rsidR="004C247D" w:rsidRPr="00486DE8" w14:paraId="2C04F595" w14:textId="77777777" w:rsidTr="00A046A7">
        <w:trPr>
          <w:trHeight w:val="10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0D74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1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EF36" w14:textId="77777777" w:rsidR="004C247D" w:rsidRPr="00486DE8" w:rsidRDefault="004C247D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 xml:space="preserve">О внесении изменений в Устав Кореновского городского поселения Кореновского </w:t>
            </w:r>
            <w:r w:rsidR="004C473C" w:rsidRPr="00486DE8">
              <w:rPr>
                <w:sz w:val="23"/>
                <w:szCs w:val="23"/>
              </w:rPr>
              <w:t xml:space="preserve">муниципального </w:t>
            </w:r>
            <w:r w:rsidRPr="00486DE8">
              <w:rPr>
                <w:sz w:val="23"/>
                <w:szCs w:val="23"/>
              </w:rPr>
              <w:t>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BCD0" w14:textId="77777777" w:rsidR="004C247D" w:rsidRPr="00486DE8" w:rsidRDefault="004C247D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Глава Кореновского город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5B5E" w14:textId="77777777" w:rsidR="004C247D" w:rsidRPr="00486DE8" w:rsidRDefault="004C247D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FCE3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  <w:lang w:val="en-US"/>
              </w:rPr>
              <w:t xml:space="preserve">I </w:t>
            </w:r>
            <w:r w:rsidRPr="00486DE8">
              <w:rPr>
                <w:sz w:val="23"/>
                <w:szCs w:val="23"/>
              </w:rPr>
              <w:t>квартал</w:t>
            </w:r>
          </w:p>
          <w:p w14:paraId="5CEA8534" w14:textId="77777777" w:rsidR="004C247D" w:rsidRPr="00486DE8" w:rsidRDefault="00194D5A" w:rsidP="007F7352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202</w:t>
            </w:r>
            <w:r w:rsidR="004C473C" w:rsidRPr="00486DE8">
              <w:rPr>
                <w:sz w:val="23"/>
                <w:szCs w:val="23"/>
              </w:rPr>
              <w:t>6</w:t>
            </w:r>
          </w:p>
        </w:tc>
      </w:tr>
      <w:tr w:rsidR="004C247D" w:rsidRPr="00486DE8" w14:paraId="37F47733" w14:textId="77777777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18DD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2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B7EB" w14:textId="77777777" w:rsidR="004C247D" w:rsidRPr="00486DE8" w:rsidRDefault="004C247D" w:rsidP="0080659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 xml:space="preserve">О внесении изменений в решение Совета «О бюджете Кореновского городского поселения Кореновского </w:t>
            </w:r>
            <w:r w:rsidR="004C473C" w:rsidRPr="00486DE8">
              <w:rPr>
                <w:sz w:val="23"/>
                <w:szCs w:val="23"/>
              </w:rPr>
              <w:t xml:space="preserve">муниципального </w:t>
            </w:r>
            <w:r w:rsidRPr="00486DE8">
              <w:rPr>
                <w:sz w:val="23"/>
                <w:szCs w:val="23"/>
              </w:rPr>
              <w:t>района на 202</w:t>
            </w:r>
            <w:r w:rsidR="004C473C" w:rsidRPr="00486DE8">
              <w:rPr>
                <w:sz w:val="23"/>
                <w:szCs w:val="23"/>
              </w:rPr>
              <w:t>5</w:t>
            </w:r>
            <w:r w:rsidRPr="00486DE8">
              <w:rPr>
                <w:sz w:val="23"/>
                <w:szCs w:val="23"/>
              </w:rPr>
              <w:t xml:space="preserve"> год и плановый период 202</w:t>
            </w:r>
            <w:r w:rsidR="004C473C" w:rsidRPr="00486DE8">
              <w:rPr>
                <w:sz w:val="23"/>
                <w:szCs w:val="23"/>
              </w:rPr>
              <w:t>6</w:t>
            </w:r>
            <w:r w:rsidRPr="00486DE8">
              <w:rPr>
                <w:sz w:val="23"/>
                <w:szCs w:val="23"/>
              </w:rPr>
              <w:t xml:space="preserve"> и 202</w:t>
            </w:r>
            <w:r w:rsidR="004C473C" w:rsidRPr="00486DE8">
              <w:rPr>
                <w:sz w:val="23"/>
                <w:szCs w:val="23"/>
              </w:rPr>
              <w:t>7</w:t>
            </w:r>
            <w:r w:rsidRPr="00486DE8">
              <w:rPr>
                <w:sz w:val="23"/>
                <w:szCs w:val="23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7FD9" w14:textId="77777777" w:rsidR="004C247D" w:rsidRPr="00486DE8" w:rsidRDefault="004C247D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Глава Кореновского город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7AA1" w14:textId="77777777" w:rsidR="004C247D" w:rsidRPr="00486DE8" w:rsidRDefault="004C247D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Комиссия по бюджету и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4150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 xml:space="preserve">По мере необходимости  </w:t>
            </w:r>
          </w:p>
        </w:tc>
      </w:tr>
      <w:tr w:rsidR="004C247D" w:rsidRPr="00486DE8" w14:paraId="39F3B0F9" w14:textId="77777777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B0E6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3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4B6F" w14:textId="77777777" w:rsidR="004C247D" w:rsidRPr="00486DE8" w:rsidRDefault="004C247D" w:rsidP="0080659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 xml:space="preserve">Об утверждении отчета по исполнению бюджета Кореновского городского поселения Кореновского </w:t>
            </w:r>
            <w:r w:rsidR="004C473C" w:rsidRPr="00486DE8">
              <w:rPr>
                <w:sz w:val="23"/>
                <w:szCs w:val="23"/>
              </w:rPr>
              <w:t xml:space="preserve">муниципального </w:t>
            </w:r>
            <w:r w:rsidRPr="00486DE8">
              <w:rPr>
                <w:sz w:val="23"/>
                <w:szCs w:val="23"/>
              </w:rPr>
              <w:t xml:space="preserve">района </w:t>
            </w:r>
            <w:r w:rsidR="004C473C" w:rsidRPr="00486DE8">
              <w:rPr>
                <w:sz w:val="23"/>
                <w:szCs w:val="23"/>
              </w:rPr>
              <w:t xml:space="preserve">Краснодарского края </w:t>
            </w:r>
            <w:r w:rsidRPr="00486DE8">
              <w:rPr>
                <w:sz w:val="23"/>
                <w:szCs w:val="23"/>
              </w:rPr>
              <w:t>за 202</w:t>
            </w:r>
            <w:r w:rsidR="004C473C" w:rsidRPr="00486DE8">
              <w:rPr>
                <w:sz w:val="23"/>
                <w:szCs w:val="23"/>
              </w:rPr>
              <w:t>5</w:t>
            </w:r>
            <w:r w:rsidRPr="00486DE8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C008" w14:textId="77777777" w:rsidR="004C247D" w:rsidRPr="00486DE8" w:rsidRDefault="004C247D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Глава Кореновского город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E386" w14:textId="77777777" w:rsidR="004C247D" w:rsidRPr="00486DE8" w:rsidRDefault="004C247D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Комиссия по бюджету и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65BF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  <w:lang w:val="en-US"/>
              </w:rPr>
              <w:t xml:space="preserve">II </w:t>
            </w:r>
            <w:r w:rsidRPr="00486DE8">
              <w:rPr>
                <w:sz w:val="23"/>
                <w:szCs w:val="23"/>
              </w:rPr>
              <w:t>квартал</w:t>
            </w:r>
          </w:p>
          <w:p w14:paraId="3372109A" w14:textId="77777777" w:rsidR="004C247D" w:rsidRPr="00486DE8" w:rsidRDefault="00194D5A" w:rsidP="0080659D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202</w:t>
            </w:r>
            <w:r w:rsidR="004C473C" w:rsidRPr="00486DE8">
              <w:rPr>
                <w:sz w:val="23"/>
                <w:szCs w:val="23"/>
              </w:rPr>
              <w:t>6</w:t>
            </w:r>
          </w:p>
        </w:tc>
      </w:tr>
      <w:tr w:rsidR="00DF38EA" w:rsidRPr="00486DE8" w14:paraId="4487440B" w14:textId="77777777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0FCE" w14:textId="77777777" w:rsidR="00DF38EA" w:rsidRPr="00486DE8" w:rsidRDefault="00DF38EA" w:rsidP="00B04831">
            <w:pPr>
              <w:jc w:val="center"/>
              <w:rPr>
                <w:sz w:val="23"/>
                <w:szCs w:val="23"/>
                <w:lang w:val="en-US"/>
              </w:rPr>
            </w:pPr>
            <w:r w:rsidRPr="00486DE8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3964" w14:textId="77777777" w:rsidR="00DF38EA" w:rsidRPr="00486DE8" w:rsidRDefault="00DF38EA" w:rsidP="0080659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Об утверждении порядка деятельности специализированных служб по вопросам похоронного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65DB" w14:textId="77777777" w:rsidR="00DF38EA" w:rsidRPr="00486DE8" w:rsidRDefault="00DF38EA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Глава Кореновского город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42B3" w14:textId="77777777" w:rsidR="00DF38EA" w:rsidRPr="00486DE8" w:rsidRDefault="00DF38EA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9316" w14:textId="77777777" w:rsidR="00DF38EA" w:rsidRPr="00486DE8" w:rsidRDefault="00DF38EA" w:rsidP="00DF38EA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  <w:lang w:val="en-US"/>
              </w:rPr>
              <w:t xml:space="preserve">I </w:t>
            </w:r>
            <w:r w:rsidRPr="00486DE8">
              <w:rPr>
                <w:sz w:val="23"/>
                <w:szCs w:val="23"/>
              </w:rPr>
              <w:t>квартал</w:t>
            </w:r>
          </w:p>
          <w:p w14:paraId="6D648676" w14:textId="77777777" w:rsidR="00DF38EA" w:rsidRPr="00486DE8" w:rsidRDefault="00DF38EA" w:rsidP="00DF38EA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202</w:t>
            </w:r>
            <w:r w:rsidR="004C473C" w:rsidRPr="00486DE8">
              <w:rPr>
                <w:sz w:val="23"/>
                <w:szCs w:val="23"/>
              </w:rPr>
              <w:t>6</w:t>
            </w:r>
          </w:p>
        </w:tc>
      </w:tr>
      <w:tr w:rsidR="00DF38EA" w:rsidRPr="00486DE8" w14:paraId="39B0D1EC" w14:textId="77777777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387C" w14:textId="77777777" w:rsidR="00DF38EA" w:rsidRPr="00486DE8" w:rsidRDefault="00DF38EA" w:rsidP="00B04831">
            <w:pPr>
              <w:jc w:val="center"/>
              <w:rPr>
                <w:sz w:val="23"/>
                <w:szCs w:val="23"/>
                <w:lang w:val="en-US"/>
              </w:rPr>
            </w:pPr>
            <w:r w:rsidRPr="00486DE8">
              <w:rPr>
                <w:sz w:val="23"/>
                <w:szCs w:val="23"/>
                <w:lang w:val="en-US"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A264" w14:textId="77777777" w:rsidR="00DF38EA" w:rsidRPr="00486DE8" w:rsidRDefault="00DF38EA" w:rsidP="0080659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 xml:space="preserve">Об утверждении Порядка организации похоронного дела на территории Кореновского городского поселения Кореновского </w:t>
            </w:r>
            <w:r w:rsidR="004C473C" w:rsidRPr="00486DE8">
              <w:rPr>
                <w:sz w:val="23"/>
                <w:szCs w:val="23"/>
              </w:rPr>
              <w:t xml:space="preserve">муниципального </w:t>
            </w:r>
            <w:r w:rsidRPr="00486DE8">
              <w:rPr>
                <w:sz w:val="23"/>
                <w:szCs w:val="23"/>
              </w:rPr>
              <w:t>района</w:t>
            </w:r>
            <w:r w:rsidR="004C473C" w:rsidRPr="00486DE8">
              <w:rPr>
                <w:sz w:val="23"/>
                <w:szCs w:val="23"/>
              </w:rPr>
              <w:t xml:space="preserve">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E31F" w14:textId="77777777" w:rsidR="00DF38EA" w:rsidRPr="00486DE8" w:rsidRDefault="00DF38EA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Глава Кореновского город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DB6D" w14:textId="77777777" w:rsidR="00DF38EA" w:rsidRPr="00486DE8" w:rsidRDefault="00DF38EA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C329" w14:textId="77777777" w:rsidR="00DF38EA" w:rsidRPr="00486DE8" w:rsidRDefault="00DF38EA" w:rsidP="00DF38EA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  <w:lang w:val="en-US"/>
              </w:rPr>
              <w:t xml:space="preserve">I </w:t>
            </w:r>
            <w:r w:rsidRPr="00486DE8">
              <w:rPr>
                <w:sz w:val="23"/>
                <w:szCs w:val="23"/>
              </w:rPr>
              <w:t>квартал</w:t>
            </w:r>
          </w:p>
          <w:p w14:paraId="2C9DB837" w14:textId="77777777" w:rsidR="00DF38EA" w:rsidRPr="00486DE8" w:rsidRDefault="00DF38EA" w:rsidP="00DF38EA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202</w:t>
            </w:r>
            <w:r w:rsidR="004C473C" w:rsidRPr="00486DE8">
              <w:rPr>
                <w:sz w:val="23"/>
                <w:szCs w:val="23"/>
              </w:rPr>
              <w:t>6</w:t>
            </w:r>
          </w:p>
        </w:tc>
      </w:tr>
      <w:tr w:rsidR="004C247D" w:rsidRPr="00486DE8" w14:paraId="3D072351" w14:textId="77777777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3090" w14:textId="77777777" w:rsidR="004C247D" w:rsidRPr="00486DE8" w:rsidRDefault="00DF38EA" w:rsidP="00B04831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  <w:lang w:val="en-US"/>
              </w:rPr>
              <w:t>6</w:t>
            </w:r>
            <w:r w:rsidR="004C247D" w:rsidRPr="00486DE8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D861" w14:textId="77777777" w:rsidR="004C247D" w:rsidRPr="00486DE8" w:rsidRDefault="004C247D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Об отмене некоторых решений Совета Кореновского городского поселения принятии новых ре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9CD" w14:textId="77777777" w:rsidR="004C247D" w:rsidRPr="00486DE8" w:rsidRDefault="004C247D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Глава Кореновского городского поселения, депутаты Совета</w:t>
            </w:r>
          </w:p>
          <w:p w14:paraId="28D5EAEA" w14:textId="77777777" w:rsidR="004C247D" w:rsidRPr="00486DE8" w:rsidRDefault="004C247D" w:rsidP="00B04831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EAC0" w14:textId="77777777" w:rsidR="004C247D" w:rsidRPr="00486DE8" w:rsidRDefault="004C247D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9620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 xml:space="preserve">По мере необходимости  </w:t>
            </w:r>
          </w:p>
        </w:tc>
      </w:tr>
      <w:tr w:rsidR="003953D5" w:rsidRPr="00486DE8" w14:paraId="158C8258" w14:textId="77777777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9E29" w14:textId="77777777" w:rsidR="003953D5" w:rsidRPr="00486DE8" w:rsidRDefault="00DF38EA" w:rsidP="00B04831">
            <w:pPr>
              <w:jc w:val="center"/>
              <w:rPr>
                <w:sz w:val="23"/>
                <w:szCs w:val="23"/>
                <w:lang w:val="en-US"/>
              </w:rPr>
            </w:pPr>
            <w:r w:rsidRPr="00486DE8">
              <w:rPr>
                <w:sz w:val="23"/>
                <w:szCs w:val="23"/>
                <w:lang w:val="en-US"/>
              </w:rPr>
              <w:t>7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6C86" w14:textId="77777777" w:rsidR="003953D5" w:rsidRPr="00486DE8" w:rsidRDefault="003953D5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О внесении изменений в некоторые решения Совета</w:t>
            </w:r>
            <w:r w:rsidR="004C473C" w:rsidRPr="00486DE8">
              <w:rPr>
                <w:sz w:val="23"/>
                <w:szCs w:val="23"/>
              </w:rPr>
              <w:t xml:space="preserve">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4484" w14:textId="77777777" w:rsidR="003953D5" w:rsidRPr="00486DE8" w:rsidRDefault="003953D5" w:rsidP="005628D6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Глава Кореновско</w:t>
            </w:r>
            <w:r w:rsidR="005628D6" w:rsidRPr="00486DE8">
              <w:rPr>
                <w:sz w:val="23"/>
                <w:szCs w:val="23"/>
              </w:rPr>
              <w:t>го городского поселения, депутаты Сов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7544" w14:textId="77777777" w:rsidR="003953D5" w:rsidRPr="00486DE8" w:rsidRDefault="005628D6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681A" w14:textId="77777777" w:rsidR="003953D5" w:rsidRPr="00486DE8" w:rsidRDefault="005628D6" w:rsidP="00B04831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 xml:space="preserve">По мере необходимости  </w:t>
            </w:r>
          </w:p>
        </w:tc>
      </w:tr>
      <w:tr w:rsidR="004B394A" w:rsidRPr="00486DE8" w14:paraId="0A97D81D" w14:textId="77777777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15BA" w14:textId="77777777" w:rsidR="004B394A" w:rsidRPr="00486DE8" w:rsidRDefault="00DF38EA" w:rsidP="00B04831">
            <w:pPr>
              <w:jc w:val="center"/>
              <w:rPr>
                <w:sz w:val="23"/>
                <w:szCs w:val="23"/>
                <w:lang w:val="en-US"/>
              </w:rPr>
            </w:pPr>
            <w:r w:rsidRPr="00486DE8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5D67" w14:textId="77777777" w:rsidR="004B394A" w:rsidRPr="00486DE8" w:rsidRDefault="004B74B3" w:rsidP="0080659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 xml:space="preserve">Об утверждении Прогнозного плана (программы) приватизации на </w:t>
            </w:r>
            <w:r w:rsidR="006A2FCA" w:rsidRPr="00486DE8">
              <w:rPr>
                <w:sz w:val="23"/>
                <w:szCs w:val="23"/>
              </w:rPr>
              <w:t>202</w:t>
            </w:r>
            <w:r w:rsidR="004C473C" w:rsidRPr="00486DE8">
              <w:rPr>
                <w:sz w:val="23"/>
                <w:szCs w:val="23"/>
              </w:rPr>
              <w:t>6</w:t>
            </w:r>
            <w:r w:rsidR="006A2FCA" w:rsidRPr="00486DE8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3AA5" w14:textId="77777777" w:rsidR="004B394A" w:rsidRPr="00486DE8" w:rsidRDefault="009F700B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Глава Кореновского город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9A17" w14:textId="77777777" w:rsidR="004B394A" w:rsidRPr="00486DE8" w:rsidRDefault="009F700B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Комиссия по бюджету и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4F80" w14:textId="77777777" w:rsidR="004B394A" w:rsidRPr="00486DE8" w:rsidRDefault="006A2FCA" w:rsidP="007F7352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IV квартал 202</w:t>
            </w:r>
            <w:r w:rsidR="004C473C" w:rsidRPr="00486DE8">
              <w:rPr>
                <w:sz w:val="23"/>
                <w:szCs w:val="23"/>
              </w:rPr>
              <w:t>6</w:t>
            </w:r>
          </w:p>
        </w:tc>
      </w:tr>
      <w:tr w:rsidR="004C247D" w:rsidRPr="00486DE8" w14:paraId="1EF90FB3" w14:textId="77777777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989D" w14:textId="77777777" w:rsidR="004C247D" w:rsidRPr="00486DE8" w:rsidRDefault="00DF38EA" w:rsidP="00B04831">
            <w:pPr>
              <w:jc w:val="center"/>
              <w:rPr>
                <w:sz w:val="23"/>
                <w:szCs w:val="23"/>
                <w:lang w:val="en-US"/>
              </w:rPr>
            </w:pPr>
            <w:r w:rsidRPr="00486DE8">
              <w:rPr>
                <w:sz w:val="23"/>
                <w:szCs w:val="23"/>
                <w:lang w:val="en-US"/>
              </w:rPr>
              <w:t>9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B533" w14:textId="77777777" w:rsidR="004C247D" w:rsidRPr="00486DE8" w:rsidRDefault="004C247D" w:rsidP="0080659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О бюджете Кореновского городского поселения Кореновского района на 202</w:t>
            </w:r>
            <w:r w:rsidR="004C473C" w:rsidRPr="00486DE8">
              <w:rPr>
                <w:sz w:val="23"/>
                <w:szCs w:val="23"/>
              </w:rPr>
              <w:t>6</w:t>
            </w:r>
            <w:r w:rsidRPr="00486DE8">
              <w:rPr>
                <w:sz w:val="23"/>
                <w:szCs w:val="23"/>
              </w:rPr>
              <w:t xml:space="preserve"> год</w:t>
            </w:r>
            <w:r w:rsidR="00194D5A" w:rsidRPr="00486DE8">
              <w:rPr>
                <w:sz w:val="23"/>
                <w:szCs w:val="23"/>
              </w:rPr>
              <w:t xml:space="preserve"> и плановый период 202</w:t>
            </w:r>
            <w:r w:rsidR="004C473C" w:rsidRPr="00486DE8">
              <w:rPr>
                <w:sz w:val="23"/>
                <w:szCs w:val="23"/>
              </w:rPr>
              <w:t>7</w:t>
            </w:r>
            <w:r w:rsidRPr="00486DE8">
              <w:rPr>
                <w:sz w:val="23"/>
                <w:szCs w:val="23"/>
              </w:rPr>
              <w:t xml:space="preserve"> и 202</w:t>
            </w:r>
            <w:r w:rsidR="004C473C" w:rsidRPr="00486DE8">
              <w:rPr>
                <w:sz w:val="23"/>
                <w:szCs w:val="23"/>
              </w:rPr>
              <w:t>8</w:t>
            </w:r>
            <w:r w:rsidRPr="00486DE8">
              <w:rPr>
                <w:sz w:val="23"/>
                <w:szCs w:val="23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A3E" w14:textId="77777777" w:rsidR="004C247D" w:rsidRPr="00486DE8" w:rsidRDefault="004C247D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Глава Кореновского город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2F4B" w14:textId="77777777" w:rsidR="004C247D" w:rsidRPr="00486DE8" w:rsidRDefault="004C247D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Комиссия по бюджету и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0E84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</w:p>
          <w:p w14:paraId="477A8F42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IV квартал 20</w:t>
            </w:r>
            <w:r w:rsidR="00194D5A" w:rsidRPr="00486DE8">
              <w:rPr>
                <w:sz w:val="23"/>
                <w:szCs w:val="23"/>
              </w:rPr>
              <w:t>2</w:t>
            </w:r>
            <w:r w:rsidR="004C473C" w:rsidRPr="00486DE8">
              <w:rPr>
                <w:sz w:val="23"/>
                <w:szCs w:val="23"/>
              </w:rPr>
              <w:t>6</w:t>
            </w:r>
          </w:p>
          <w:p w14:paraId="43D6B560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</w:p>
        </w:tc>
      </w:tr>
      <w:tr w:rsidR="004C247D" w:rsidRPr="00486DE8" w14:paraId="336B2BFE" w14:textId="77777777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081D" w14:textId="77777777" w:rsidR="004C247D" w:rsidRPr="00486DE8" w:rsidRDefault="00DF38EA" w:rsidP="00B04831">
            <w:pPr>
              <w:jc w:val="center"/>
              <w:rPr>
                <w:sz w:val="23"/>
                <w:szCs w:val="23"/>
                <w:lang w:val="en-US"/>
              </w:rPr>
            </w:pPr>
            <w:r w:rsidRPr="00486DE8">
              <w:rPr>
                <w:sz w:val="23"/>
                <w:szCs w:val="23"/>
                <w:lang w:val="en-US"/>
              </w:rPr>
              <w:t>1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2251" w14:textId="77777777" w:rsidR="004C247D" w:rsidRPr="00486DE8" w:rsidRDefault="004C247D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Об утверждении Плана работы Совета на 202</w:t>
            </w:r>
            <w:r w:rsidR="001F17D5" w:rsidRPr="00486DE8">
              <w:rPr>
                <w:sz w:val="23"/>
                <w:szCs w:val="23"/>
              </w:rPr>
              <w:t>6</w:t>
            </w:r>
            <w:r w:rsidRPr="00486DE8">
              <w:rPr>
                <w:sz w:val="23"/>
                <w:szCs w:val="23"/>
              </w:rPr>
              <w:t xml:space="preserve"> год </w:t>
            </w:r>
          </w:p>
          <w:p w14:paraId="40A158D7" w14:textId="77777777" w:rsidR="004C247D" w:rsidRPr="00486DE8" w:rsidRDefault="004C247D" w:rsidP="00B04831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AAA" w14:textId="77777777" w:rsidR="004C247D" w:rsidRPr="00486DE8" w:rsidRDefault="004C247D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Депутаты, комиссии Совета, глава Кореновского городского поселения</w:t>
            </w:r>
          </w:p>
          <w:p w14:paraId="2D71F4F8" w14:textId="77777777" w:rsidR="004C247D" w:rsidRPr="00486DE8" w:rsidRDefault="004C247D" w:rsidP="00B04831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A431" w14:textId="77777777" w:rsidR="004C247D" w:rsidRPr="00486DE8" w:rsidRDefault="004C247D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Соответствующие комиссии Со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93F6" w14:textId="77777777" w:rsidR="004C247D" w:rsidRPr="00486DE8" w:rsidRDefault="002A0A94" w:rsidP="0080659D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IV квартал 202</w:t>
            </w:r>
            <w:r w:rsidR="001F17D5" w:rsidRPr="00486DE8">
              <w:rPr>
                <w:sz w:val="23"/>
                <w:szCs w:val="23"/>
              </w:rPr>
              <w:t>6</w:t>
            </w:r>
          </w:p>
        </w:tc>
      </w:tr>
      <w:tr w:rsidR="004C247D" w:rsidRPr="00486DE8" w14:paraId="1E4727D8" w14:textId="77777777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9122" w14:textId="77777777" w:rsidR="004C247D" w:rsidRPr="00486DE8" w:rsidRDefault="00DF38EA" w:rsidP="00B04831">
            <w:pPr>
              <w:jc w:val="center"/>
              <w:rPr>
                <w:sz w:val="23"/>
                <w:szCs w:val="23"/>
                <w:lang w:val="en-US"/>
              </w:rPr>
            </w:pPr>
            <w:r w:rsidRPr="00486DE8">
              <w:rPr>
                <w:sz w:val="23"/>
                <w:szCs w:val="23"/>
                <w:lang w:val="en-US"/>
              </w:rPr>
              <w:t>1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815F" w14:textId="77777777" w:rsidR="004C247D" w:rsidRPr="00486DE8" w:rsidRDefault="004C247D" w:rsidP="007F7352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Об утверждении Плана правотворческой деятельности Совета на 202</w:t>
            </w:r>
            <w:r w:rsidR="001F17D5" w:rsidRPr="00486DE8">
              <w:rPr>
                <w:sz w:val="23"/>
                <w:szCs w:val="23"/>
              </w:rPr>
              <w:t>6</w:t>
            </w:r>
            <w:r w:rsidRPr="00486DE8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DFF2" w14:textId="77777777" w:rsidR="004C247D" w:rsidRPr="00486DE8" w:rsidRDefault="004C247D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Депутаты, комиссии Совета, глава Кореновского город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16DD" w14:textId="77777777" w:rsidR="004C247D" w:rsidRPr="00486DE8" w:rsidRDefault="004C247D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Соответствующие комиссии Со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EEDC" w14:textId="77777777" w:rsidR="004C247D" w:rsidRPr="00486DE8" w:rsidRDefault="004C247D" w:rsidP="007F7352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  <w:lang w:val="en-US"/>
              </w:rPr>
              <w:t>IV</w:t>
            </w:r>
            <w:r w:rsidR="00351E7C" w:rsidRPr="00486DE8">
              <w:rPr>
                <w:sz w:val="23"/>
                <w:szCs w:val="23"/>
              </w:rPr>
              <w:t xml:space="preserve"> квартал 202</w:t>
            </w:r>
            <w:r w:rsidR="001F17D5" w:rsidRPr="00486DE8">
              <w:rPr>
                <w:sz w:val="23"/>
                <w:szCs w:val="23"/>
              </w:rPr>
              <w:t>6</w:t>
            </w:r>
          </w:p>
        </w:tc>
      </w:tr>
      <w:tr w:rsidR="004C247D" w:rsidRPr="00486DE8" w14:paraId="66DEB87D" w14:textId="77777777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4C9B" w14:textId="77777777" w:rsidR="004C247D" w:rsidRPr="00486DE8" w:rsidRDefault="00DF38EA" w:rsidP="00C76A7A">
            <w:pPr>
              <w:jc w:val="center"/>
              <w:rPr>
                <w:sz w:val="23"/>
                <w:szCs w:val="23"/>
                <w:lang w:val="en-US"/>
              </w:rPr>
            </w:pPr>
            <w:r w:rsidRPr="00486DE8">
              <w:rPr>
                <w:sz w:val="23"/>
                <w:szCs w:val="23"/>
                <w:lang w:val="en-US"/>
              </w:rPr>
              <w:t>1</w:t>
            </w:r>
            <w:r w:rsidR="00C76A7A" w:rsidRPr="00486DE8">
              <w:rPr>
                <w:sz w:val="23"/>
                <w:szCs w:val="23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A68F" w14:textId="77777777" w:rsidR="004C247D" w:rsidRPr="00486DE8" w:rsidRDefault="004C247D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Утверждение (внесение изменений, признание утратившими) муниципальных нормативных правовых акто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8407" w14:textId="77777777" w:rsidR="004C247D" w:rsidRPr="00486DE8" w:rsidRDefault="004C247D" w:rsidP="00B04831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F6B5" w14:textId="77777777" w:rsidR="004C247D" w:rsidRPr="00486DE8" w:rsidRDefault="004C247D" w:rsidP="00B04831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4264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</w:p>
        </w:tc>
      </w:tr>
      <w:tr w:rsidR="0080659D" w:rsidRPr="00486DE8" w14:paraId="4BE17C1F" w14:textId="77777777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7C2A" w14:textId="77777777" w:rsidR="0080659D" w:rsidRPr="00486DE8" w:rsidRDefault="0080659D" w:rsidP="00C76A7A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1</w:t>
            </w:r>
            <w:r w:rsidR="00C76A7A" w:rsidRPr="00486DE8">
              <w:rPr>
                <w:sz w:val="23"/>
                <w:szCs w:val="23"/>
              </w:rPr>
              <w:t>2</w:t>
            </w:r>
            <w:r w:rsidRPr="00486DE8">
              <w:rPr>
                <w:sz w:val="23"/>
                <w:szCs w:val="23"/>
              </w:rPr>
              <w:t>.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0830" w14:textId="77777777" w:rsidR="0080659D" w:rsidRPr="00486DE8" w:rsidRDefault="0080659D" w:rsidP="00B04831">
            <w:pPr>
              <w:rPr>
                <w:color w:val="000000"/>
                <w:sz w:val="23"/>
                <w:szCs w:val="23"/>
              </w:rPr>
            </w:pPr>
            <w:r w:rsidRPr="00486DE8">
              <w:rPr>
                <w:color w:val="000000"/>
                <w:sz w:val="23"/>
                <w:szCs w:val="23"/>
              </w:rPr>
              <w:t xml:space="preserve">О внесении изменений в решение Совета Кореновского городского поселения Кореновского района от </w:t>
            </w:r>
            <w:r w:rsidR="007E596F" w:rsidRPr="00486DE8">
              <w:rPr>
                <w:color w:val="000000"/>
                <w:sz w:val="23"/>
                <w:szCs w:val="23"/>
              </w:rPr>
              <w:t>25 августа 2021</w:t>
            </w:r>
            <w:r w:rsidRPr="00486DE8">
              <w:rPr>
                <w:color w:val="000000"/>
                <w:sz w:val="23"/>
                <w:szCs w:val="23"/>
              </w:rPr>
              <w:t xml:space="preserve"> года № </w:t>
            </w:r>
            <w:r w:rsidR="003E0188" w:rsidRPr="00486DE8">
              <w:rPr>
                <w:color w:val="000000"/>
                <w:sz w:val="23"/>
                <w:szCs w:val="23"/>
              </w:rPr>
              <w:t>217</w:t>
            </w:r>
            <w:r w:rsidRPr="00486DE8">
              <w:rPr>
                <w:color w:val="000000"/>
                <w:sz w:val="23"/>
                <w:szCs w:val="23"/>
              </w:rPr>
              <w:t xml:space="preserve"> «Об утверждении Положения о муниципальной службе в администрации Кореновского городского поселения Корен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E45D" w14:textId="77777777" w:rsidR="0080659D" w:rsidRPr="00486DE8" w:rsidRDefault="0080659D" w:rsidP="0080659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глава Кореновского городского поселения</w:t>
            </w:r>
          </w:p>
          <w:p w14:paraId="3653B634" w14:textId="77777777" w:rsidR="0080659D" w:rsidRPr="00486DE8" w:rsidRDefault="0080659D" w:rsidP="00B04831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AA74" w14:textId="77777777" w:rsidR="0080659D" w:rsidRPr="00486DE8" w:rsidRDefault="0080659D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FB82" w14:textId="77777777" w:rsidR="0080659D" w:rsidRPr="00486DE8" w:rsidRDefault="0080659D" w:rsidP="0080659D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  <w:lang w:val="en-US"/>
              </w:rPr>
              <w:t xml:space="preserve">I </w:t>
            </w:r>
            <w:r w:rsidRPr="00486DE8">
              <w:rPr>
                <w:sz w:val="23"/>
                <w:szCs w:val="23"/>
              </w:rPr>
              <w:t>квартал 202</w:t>
            </w:r>
            <w:r w:rsidR="001F17D5" w:rsidRPr="00486DE8">
              <w:rPr>
                <w:sz w:val="23"/>
                <w:szCs w:val="23"/>
              </w:rPr>
              <w:t>6</w:t>
            </w:r>
          </w:p>
        </w:tc>
      </w:tr>
      <w:tr w:rsidR="00007CD0" w:rsidRPr="00486DE8" w14:paraId="5833A7F3" w14:textId="77777777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9F8F" w14:textId="77777777" w:rsidR="00007CD0" w:rsidRPr="00486DE8" w:rsidRDefault="004E3CF8" w:rsidP="00C76A7A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  <w:lang w:val="en-US"/>
              </w:rPr>
              <w:t>1</w:t>
            </w:r>
            <w:r w:rsidR="00C76A7A" w:rsidRPr="00486DE8">
              <w:rPr>
                <w:sz w:val="23"/>
                <w:szCs w:val="23"/>
              </w:rPr>
              <w:t>2</w:t>
            </w:r>
            <w:r w:rsidRPr="00486DE8">
              <w:rPr>
                <w:sz w:val="23"/>
                <w:szCs w:val="23"/>
              </w:rPr>
              <w:t>.</w:t>
            </w:r>
            <w:r w:rsidR="0080659D" w:rsidRPr="00486DE8">
              <w:rPr>
                <w:sz w:val="23"/>
                <w:szCs w:val="23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F2D0" w14:textId="77777777" w:rsidR="00007CD0" w:rsidRPr="00486DE8" w:rsidRDefault="00007CD0" w:rsidP="00007CD0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 xml:space="preserve">О внесении изменений в решение Совета Кореновского городского поселения от 29 </w:t>
            </w:r>
            <w:r w:rsidR="001F17D5" w:rsidRPr="00486DE8">
              <w:rPr>
                <w:sz w:val="23"/>
                <w:szCs w:val="23"/>
              </w:rPr>
              <w:t>марта 2023</w:t>
            </w:r>
            <w:r w:rsidRPr="00486DE8">
              <w:rPr>
                <w:sz w:val="23"/>
                <w:szCs w:val="23"/>
              </w:rPr>
              <w:t xml:space="preserve"> года № </w:t>
            </w:r>
            <w:r w:rsidR="001F17D5" w:rsidRPr="00486DE8">
              <w:rPr>
                <w:sz w:val="23"/>
                <w:szCs w:val="23"/>
              </w:rPr>
              <w:t>376</w:t>
            </w:r>
            <w:r w:rsidRPr="00486DE8">
              <w:rPr>
                <w:sz w:val="23"/>
                <w:szCs w:val="23"/>
              </w:rPr>
              <w:t xml:space="preserve"> «Об утверждении Положения о бюджетном процессе в Кореновском городском поселении Корено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E270" w14:textId="77777777" w:rsidR="00007CD0" w:rsidRPr="00486DE8" w:rsidRDefault="00007CD0" w:rsidP="00007CD0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глава Кореновского городского поселения</w:t>
            </w:r>
          </w:p>
          <w:p w14:paraId="339ACA77" w14:textId="77777777" w:rsidR="00007CD0" w:rsidRPr="00486DE8" w:rsidRDefault="00007CD0" w:rsidP="00007CD0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00A9" w14:textId="77777777" w:rsidR="00007CD0" w:rsidRPr="00486DE8" w:rsidRDefault="00007CD0" w:rsidP="00007CD0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2D8A" w14:textId="77777777" w:rsidR="00007CD0" w:rsidRPr="00486DE8" w:rsidRDefault="00007CD0" w:rsidP="00007CD0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  <w:lang w:val="en-US"/>
              </w:rPr>
              <w:t xml:space="preserve">I </w:t>
            </w:r>
            <w:r w:rsidRPr="00486DE8">
              <w:rPr>
                <w:sz w:val="23"/>
                <w:szCs w:val="23"/>
              </w:rPr>
              <w:t>квар</w:t>
            </w:r>
            <w:r w:rsidR="0080659D" w:rsidRPr="00486DE8">
              <w:rPr>
                <w:sz w:val="23"/>
                <w:szCs w:val="23"/>
              </w:rPr>
              <w:t>тал 202</w:t>
            </w:r>
            <w:r w:rsidR="001F17D5" w:rsidRPr="00486DE8">
              <w:rPr>
                <w:sz w:val="23"/>
                <w:szCs w:val="23"/>
              </w:rPr>
              <w:t>6</w:t>
            </w:r>
          </w:p>
        </w:tc>
      </w:tr>
      <w:tr w:rsidR="00A20CFD" w:rsidRPr="00486DE8" w14:paraId="2727B917" w14:textId="77777777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048C" w14:textId="77777777" w:rsidR="00A20CFD" w:rsidRPr="00486DE8" w:rsidRDefault="0080659D" w:rsidP="00C76A7A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1</w:t>
            </w:r>
            <w:r w:rsidR="00C76A7A" w:rsidRPr="00486DE8">
              <w:rPr>
                <w:sz w:val="23"/>
                <w:szCs w:val="23"/>
              </w:rPr>
              <w:t>2</w:t>
            </w:r>
            <w:r w:rsidRPr="00486DE8">
              <w:rPr>
                <w:sz w:val="23"/>
                <w:szCs w:val="23"/>
              </w:rPr>
              <w:t>.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5596" w14:textId="77777777" w:rsidR="00A20CFD" w:rsidRPr="00486DE8" w:rsidRDefault="00ED3FAE" w:rsidP="00A20CF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 xml:space="preserve">Решение Совета Кореновского городского поселения Кореновского </w:t>
            </w:r>
            <w:r w:rsidR="001F17D5" w:rsidRPr="00486DE8">
              <w:rPr>
                <w:sz w:val="23"/>
                <w:szCs w:val="23"/>
              </w:rPr>
              <w:t xml:space="preserve">муниципального </w:t>
            </w:r>
            <w:r w:rsidRPr="00486DE8">
              <w:rPr>
                <w:sz w:val="23"/>
                <w:szCs w:val="23"/>
              </w:rPr>
              <w:t>района</w:t>
            </w:r>
            <w:r w:rsidR="001F17D5" w:rsidRPr="00486DE8">
              <w:rPr>
                <w:sz w:val="23"/>
                <w:szCs w:val="23"/>
              </w:rPr>
              <w:t xml:space="preserve"> Краснодарского края</w:t>
            </w:r>
            <w:r w:rsidRPr="00486DE8">
              <w:rPr>
                <w:sz w:val="23"/>
                <w:szCs w:val="23"/>
              </w:rPr>
              <w:t xml:space="preserve"> от </w:t>
            </w:r>
            <w:r w:rsidR="00024D05" w:rsidRPr="00486DE8">
              <w:rPr>
                <w:sz w:val="23"/>
                <w:szCs w:val="23"/>
              </w:rPr>
              <w:t>25 января 2023</w:t>
            </w:r>
            <w:r w:rsidRPr="00486DE8">
              <w:rPr>
                <w:sz w:val="23"/>
                <w:szCs w:val="23"/>
              </w:rPr>
              <w:t xml:space="preserve"> года № </w:t>
            </w:r>
            <w:r w:rsidR="00024D05" w:rsidRPr="00486DE8">
              <w:rPr>
                <w:sz w:val="23"/>
                <w:szCs w:val="23"/>
              </w:rPr>
              <w:t>360</w:t>
            </w:r>
            <w:r w:rsidRPr="00486DE8">
              <w:rPr>
                <w:sz w:val="23"/>
                <w:szCs w:val="23"/>
              </w:rPr>
              <w:t xml:space="preserve"> «Об утверждении положения о порядке и условиях командирования, возмещения расходов, связанных со служебными командировками в органах местного самоуправления Кореновского городского поселения Корено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3674" w14:textId="77777777" w:rsidR="00A20CFD" w:rsidRPr="00486DE8" w:rsidRDefault="00A20CFD" w:rsidP="00A20CF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глава Кореновского городского поселения</w:t>
            </w:r>
          </w:p>
          <w:p w14:paraId="0023ED9D" w14:textId="77777777" w:rsidR="00A20CFD" w:rsidRPr="00486DE8" w:rsidRDefault="00A20CFD" w:rsidP="00A20CFD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61F8" w14:textId="77777777" w:rsidR="00A20CFD" w:rsidRPr="00486DE8" w:rsidRDefault="00A20CFD" w:rsidP="00A20CF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614D" w14:textId="77777777" w:rsidR="00A20CFD" w:rsidRPr="00486DE8" w:rsidRDefault="00A20CFD" w:rsidP="0080659D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  <w:lang w:val="en-US"/>
              </w:rPr>
              <w:t xml:space="preserve">I </w:t>
            </w:r>
            <w:r w:rsidRPr="00486DE8">
              <w:rPr>
                <w:sz w:val="23"/>
                <w:szCs w:val="23"/>
              </w:rPr>
              <w:t>квартал 202</w:t>
            </w:r>
            <w:r w:rsidR="001F17D5" w:rsidRPr="00486DE8">
              <w:rPr>
                <w:sz w:val="23"/>
                <w:szCs w:val="23"/>
              </w:rPr>
              <w:t>6</w:t>
            </w:r>
          </w:p>
        </w:tc>
      </w:tr>
      <w:tr w:rsidR="00A20CFD" w:rsidRPr="00486DE8" w14:paraId="02AD2960" w14:textId="77777777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7355" w14:textId="77777777" w:rsidR="00A20CFD" w:rsidRPr="00486DE8" w:rsidRDefault="0080659D" w:rsidP="00C76A7A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1</w:t>
            </w:r>
            <w:r w:rsidR="00C76A7A" w:rsidRPr="00486DE8">
              <w:rPr>
                <w:sz w:val="23"/>
                <w:szCs w:val="23"/>
              </w:rPr>
              <w:t>2</w:t>
            </w:r>
            <w:r w:rsidRPr="00486DE8">
              <w:rPr>
                <w:sz w:val="23"/>
                <w:szCs w:val="23"/>
              </w:rPr>
              <w:t>.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64C2" w14:textId="77777777" w:rsidR="00A20CFD" w:rsidRPr="00486DE8" w:rsidRDefault="00A20CFD" w:rsidP="0080659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Об утверждении отчета о выполнении прогнозных планов (программ) приватизации муниципального имущества Кореновского городского поселения Кореновского района за 202</w:t>
            </w:r>
            <w:r w:rsidR="00024D05" w:rsidRPr="00486DE8">
              <w:rPr>
                <w:sz w:val="23"/>
                <w:szCs w:val="23"/>
              </w:rPr>
              <w:t>5</w:t>
            </w:r>
            <w:r w:rsidRPr="00486DE8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615D" w14:textId="77777777" w:rsidR="00A20CFD" w:rsidRPr="00486DE8" w:rsidRDefault="00A20CFD" w:rsidP="00A20CF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глава Кореновского городского поселения</w:t>
            </w:r>
          </w:p>
          <w:p w14:paraId="6EF2DC10" w14:textId="77777777" w:rsidR="00A20CFD" w:rsidRPr="00486DE8" w:rsidRDefault="00A20CFD" w:rsidP="00A20CFD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4340" w14:textId="77777777" w:rsidR="00A20CFD" w:rsidRPr="00486DE8" w:rsidRDefault="00A20CFD" w:rsidP="00A20CF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EEC1" w14:textId="77777777" w:rsidR="00A20CFD" w:rsidRPr="00486DE8" w:rsidRDefault="00A20CFD" w:rsidP="0080659D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  <w:lang w:val="en-US"/>
              </w:rPr>
              <w:t>II</w:t>
            </w:r>
            <w:r w:rsidRPr="00486DE8">
              <w:rPr>
                <w:sz w:val="23"/>
                <w:szCs w:val="23"/>
              </w:rPr>
              <w:t xml:space="preserve"> квартал 202</w:t>
            </w:r>
            <w:r w:rsidR="00024D05" w:rsidRPr="00486DE8">
              <w:rPr>
                <w:sz w:val="23"/>
                <w:szCs w:val="23"/>
              </w:rPr>
              <w:t>6</w:t>
            </w:r>
          </w:p>
        </w:tc>
      </w:tr>
      <w:tr w:rsidR="00A20CFD" w:rsidRPr="00486DE8" w14:paraId="4738A298" w14:textId="77777777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F163" w14:textId="77777777" w:rsidR="00A20CFD" w:rsidRPr="00486DE8" w:rsidRDefault="0080659D" w:rsidP="00C76A7A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1</w:t>
            </w:r>
            <w:r w:rsidR="00C76A7A" w:rsidRPr="00486DE8">
              <w:rPr>
                <w:sz w:val="23"/>
                <w:szCs w:val="23"/>
              </w:rPr>
              <w:t>2</w:t>
            </w:r>
            <w:r w:rsidRPr="00486DE8">
              <w:rPr>
                <w:sz w:val="23"/>
                <w:szCs w:val="23"/>
              </w:rPr>
              <w:t>.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2E91" w14:textId="77777777" w:rsidR="00A20CFD" w:rsidRPr="00486DE8" w:rsidRDefault="00A20CFD" w:rsidP="00A20CF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О внесении изменения в решение Совета Кореновского городского поселения от 25.12.2013 № 396 «Об утверждении Правил землепользования и застройки Кореновского городского поселения Корено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6C15" w14:textId="77777777" w:rsidR="00A20CFD" w:rsidRPr="00486DE8" w:rsidRDefault="00A20CFD" w:rsidP="00A20CF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глава Кореновского городского поселения</w:t>
            </w:r>
          </w:p>
          <w:p w14:paraId="730341C2" w14:textId="77777777" w:rsidR="00A20CFD" w:rsidRPr="00486DE8" w:rsidRDefault="00A20CFD" w:rsidP="00A20CFD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B167" w14:textId="77777777" w:rsidR="00A20CFD" w:rsidRPr="00486DE8" w:rsidRDefault="00A20CFD" w:rsidP="00A20CF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950E" w14:textId="77777777" w:rsidR="00A20CFD" w:rsidRPr="00486DE8" w:rsidRDefault="00A20CFD" w:rsidP="00A20CFD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  <w:lang w:val="en-US"/>
              </w:rPr>
              <w:t>II</w:t>
            </w:r>
            <w:r w:rsidRPr="00486DE8">
              <w:rPr>
                <w:sz w:val="23"/>
                <w:szCs w:val="23"/>
              </w:rPr>
              <w:t xml:space="preserve"> квартал </w:t>
            </w:r>
            <w:r w:rsidR="0080659D" w:rsidRPr="00486DE8">
              <w:rPr>
                <w:sz w:val="23"/>
                <w:szCs w:val="23"/>
              </w:rPr>
              <w:t>202</w:t>
            </w:r>
            <w:r w:rsidR="00024D05" w:rsidRPr="00486DE8">
              <w:rPr>
                <w:sz w:val="23"/>
                <w:szCs w:val="23"/>
              </w:rPr>
              <w:t>6</w:t>
            </w:r>
          </w:p>
          <w:p w14:paraId="54AB35B7" w14:textId="77777777" w:rsidR="00A20CFD" w:rsidRPr="00486DE8" w:rsidRDefault="00A20CFD" w:rsidP="00A20CFD">
            <w:pPr>
              <w:jc w:val="center"/>
              <w:rPr>
                <w:sz w:val="23"/>
                <w:szCs w:val="23"/>
              </w:rPr>
            </w:pPr>
          </w:p>
        </w:tc>
      </w:tr>
      <w:tr w:rsidR="00A20CFD" w:rsidRPr="00486DE8" w14:paraId="0BAA1D9C" w14:textId="77777777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7762" w14:textId="77777777" w:rsidR="00A20CFD" w:rsidRPr="00486DE8" w:rsidRDefault="00A20CFD" w:rsidP="00C76A7A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1</w:t>
            </w:r>
            <w:r w:rsidR="00C76A7A" w:rsidRPr="00486DE8">
              <w:rPr>
                <w:sz w:val="23"/>
                <w:szCs w:val="23"/>
              </w:rPr>
              <w:t>2</w:t>
            </w:r>
            <w:r w:rsidRPr="00486DE8">
              <w:rPr>
                <w:sz w:val="23"/>
                <w:szCs w:val="23"/>
              </w:rPr>
              <w:t>.</w:t>
            </w:r>
            <w:r w:rsidR="0080659D" w:rsidRPr="00486DE8">
              <w:rPr>
                <w:sz w:val="23"/>
                <w:szCs w:val="23"/>
              </w:rPr>
              <w:t>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E675" w14:textId="77777777" w:rsidR="00A20CFD" w:rsidRPr="00486DE8" w:rsidRDefault="00A20CFD" w:rsidP="00A20CF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О внесении изменения в решение Совета Кореновского городского поселения от 24 августа 2022 года № 332 «</w:t>
            </w:r>
            <w:r w:rsidRPr="00486DE8">
              <w:rPr>
                <w:bCs/>
                <w:sz w:val="23"/>
                <w:szCs w:val="23"/>
              </w:rPr>
              <w:t>Об утверждении Правил благоустройства территории Кореновского городского поселения Корено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FA01" w14:textId="77777777" w:rsidR="00A20CFD" w:rsidRPr="00486DE8" w:rsidRDefault="00A20CFD" w:rsidP="00A20CF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глава Кореновского городского поселения</w:t>
            </w:r>
          </w:p>
          <w:p w14:paraId="33DF00F5" w14:textId="77777777" w:rsidR="00A20CFD" w:rsidRPr="00486DE8" w:rsidRDefault="00A20CFD" w:rsidP="00A20CFD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95F1" w14:textId="77777777" w:rsidR="00A20CFD" w:rsidRPr="00486DE8" w:rsidRDefault="00A20CFD" w:rsidP="00A20CF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F759" w14:textId="77777777" w:rsidR="00A20CFD" w:rsidRPr="00486DE8" w:rsidRDefault="00A20CFD" w:rsidP="00A20CFD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  <w:lang w:val="en-US"/>
              </w:rPr>
              <w:t>II</w:t>
            </w:r>
            <w:r w:rsidRPr="00486DE8">
              <w:rPr>
                <w:sz w:val="23"/>
                <w:szCs w:val="23"/>
              </w:rPr>
              <w:t xml:space="preserve"> квартал 202</w:t>
            </w:r>
            <w:r w:rsidR="007E596F" w:rsidRPr="00486DE8">
              <w:rPr>
                <w:sz w:val="23"/>
                <w:szCs w:val="23"/>
              </w:rPr>
              <w:t>6</w:t>
            </w:r>
          </w:p>
          <w:p w14:paraId="16E5DF09" w14:textId="77777777" w:rsidR="00A20CFD" w:rsidRPr="00486DE8" w:rsidRDefault="00A20CFD" w:rsidP="00A20CFD">
            <w:pPr>
              <w:jc w:val="center"/>
              <w:rPr>
                <w:sz w:val="23"/>
                <w:szCs w:val="23"/>
              </w:rPr>
            </w:pPr>
          </w:p>
        </w:tc>
      </w:tr>
      <w:tr w:rsidR="00A20CFD" w:rsidRPr="00486DE8" w14:paraId="7E935FD8" w14:textId="77777777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AC23" w14:textId="77777777" w:rsidR="00A20CFD" w:rsidRPr="00486DE8" w:rsidRDefault="00A20CFD" w:rsidP="00C76A7A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1</w:t>
            </w:r>
            <w:r w:rsidR="00C76A7A" w:rsidRPr="00486DE8">
              <w:rPr>
                <w:sz w:val="23"/>
                <w:szCs w:val="23"/>
              </w:rPr>
              <w:t>2</w:t>
            </w:r>
            <w:r w:rsidRPr="00486DE8">
              <w:rPr>
                <w:sz w:val="23"/>
                <w:szCs w:val="23"/>
              </w:rPr>
              <w:t>.</w:t>
            </w:r>
            <w:r w:rsidR="0080659D" w:rsidRPr="00486DE8">
              <w:rPr>
                <w:sz w:val="23"/>
                <w:szCs w:val="23"/>
              </w:rPr>
              <w:t>7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729D" w14:textId="77777777" w:rsidR="00A20CFD" w:rsidRPr="00486DE8" w:rsidRDefault="00A20CFD" w:rsidP="005C3414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О внесении изменения в решение Совета Кореновского городского поселения от 26 октября 2016 года № 235 «Об утверждении положения о распоряжении земельными участками на территории Кореновского городского поселения Корено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B7D8" w14:textId="77777777" w:rsidR="00A20CFD" w:rsidRPr="00486DE8" w:rsidRDefault="00A20CFD" w:rsidP="00A20CF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глава Кореновского городского поселения</w:t>
            </w:r>
          </w:p>
          <w:p w14:paraId="1C1CA5E6" w14:textId="77777777" w:rsidR="00A20CFD" w:rsidRPr="00486DE8" w:rsidRDefault="00A20CFD" w:rsidP="00A20CFD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2686" w14:textId="77777777" w:rsidR="00A20CFD" w:rsidRPr="00486DE8" w:rsidRDefault="00A20CFD" w:rsidP="00A20CF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9E79" w14:textId="77777777" w:rsidR="00A20CFD" w:rsidRPr="00486DE8" w:rsidRDefault="00A20CFD" w:rsidP="00A20CFD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  <w:lang w:val="en-US"/>
              </w:rPr>
              <w:t xml:space="preserve">III </w:t>
            </w:r>
            <w:r w:rsidR="0080659D" w:rsidRPr="00486DE8">
              <w:rPr>
                <w:sz w:val="23"/>
                <w:szCs w:val="23"/>
              </w:rPr>
              <w:t>квартал 202</w:t>
            </w:r>
            <w:r w:rsidR="007E596F" w:rsidRPr="00486DE8">
              <w:rPr>
                <w:sz w:val="23"/>
                <w:szCs w:val="23"/>
              </w:rPr>
              <w:t>6</w:t>
            </w:r>
          </w:p>
        </w:tc>
      </w:tr>
      <w:tr w:rsidR="00A20CFD" w:rsidRPr="00486DE8" w14:paraId="662251E2" w14:textId="77777777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E424" w14:textId="77777777" w:rsidR="00A20CFD" w:rsidRPr="00486DE8" w:rsidRDefault="00A20CFD" w:rsidP="00C76A7A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1</w:t>
            </w:r>
            <w:r w:rsidR="00C76A7A" w:rsidRPr="00486DE8">
              <w:rPr>
                <w:sz w:val="23"/>
                <w:szCs w:val="23"/>
              </w:rPr>
              <w:t>2</w:t>
            </w:r>
            <w:r w:rsidRPr="00486DE8">
              <w:rPr>
                <w:sz w:val="23"/>
                <w:szCs w:val="23"/>
              </w:rPr>
              <w:t>.8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30E3" w14:textId="77777777" w:rsidR="00A20CFD" w:rsidRPr="00486DE8" w:rsidRDefault="00A20CFD" w:rsidP="00A20CF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 xml:space="preserve">О внесении изменений в решение </w:t>
            </w:r>
            <w:r w:rsidRPr="00486DE8">
              <w:rPr>
                <w:sz w:val="23"/>
                <w:szCs w:val="23"/>
                <w:lang w:eastAsia="ar-SA"/>
              </w:rPr>
              <w:t xml:space="preserve">Совета Кореновского городского поселения Кореновского района </w:t>
            </w:r>
            <w:r w:rsidRPr="00486DE8">
              <w:rPr>
                <w:color w:val="000000"/>
                <w:sz w:val="23"/>
                <w:szCs w:val="23"/>
                <w:lang w:eastAsia="ar-SA"/>
              </w:rPr>
              <w:t>от</w:t>
            </w:r>
            <w:r w:rsidRPr="00486DE8">
              <w:rPr>
                <w:rFonts w:eastAsia="Calibri"/>
                <w:sz w:val="23"/>
                <w:szCs w:val="23"/>
                <w:lang w:eastAsia="en-US"/>
              </w:rPr>
              <w:t xml:space="preserve"> 28 апреля 2021 года № 180 «</w:t>
            </w:r>
            <w:r w:rsidRPr="00486DE8">
              <w:rPr>
                <w:bCs/>
                <w:sz w:val="23"/>
                <w:szCs w:val="23"/>
              </w:rPr>
              <w:t>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</w:t>
            </w:r>
            <w:r w:rsidRPr="00486DE8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5F63" w14:textId="77777777" w:rsidR="00A20CFD" w:rsidRPr="00486DE8" w:rsidRDefault="00A20CFD" w:rsidP="00A20CF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глава Кореновского городского поселения</w:t>
            </w:r>
          </w:p>
          <w:p w14:paraId="562D3A85" w14:textId="77777777" w:rsidR="00A20CFD" w:rsidRPr="00486DE8" w:rsidRDefault="00A20CFD" w:rsidP="00A20CFD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ED31" w14:textId="77777777" w:rsidR="00A20CFD" w:rsidRPr="00486DE8" w:rsidRDefault="00A20CFD" w:rsidP="00A20CF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215B" w14:textId="77777777" w:rsidR="007E596F" w:rsidRPr="00486DE8" w:rsidRDefault="007E596F" w:rsidP="007F7352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  <w:lang w:val="en-US"/>
              </w:rPr>
              <w:t>III</w:t>
            </w:r>
            <w:r w:rsidRPr="00486DE8">
              <w:rPr>
                <w:sz w:val="23"/>
                <w:szCs w:val="23"/>
              </w:rPr>
              <w:t xml:space="preserve"> квартал</w:t>
            </w:r>
          </w:p>
          <w:p w14:paraId="303E6E83" w14:textId="77777777" w:rsidR="007E596F" w:rsidRPr="00486DE8" w:rsidRDefault="007E596F" w:rsidP="007F7352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2026</w:t>
            </w:r>
          </w:p>
        </w:tc>
      </w:tr>
      <w:tr w:rsidR="00A20CFD" w:rsidRPr="00486DE8" w14:paraId="1C89E096" w14:textId="77777777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3114" w14:textId="77777777" w:rsidR="00A20CFD" w:rsidRPr="00486DE8" w:rsidRDefault="00A20CFD" w:rsidP="00C76A7A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  <w:lang w:val="en-US"/>
              </w:rPr>
              <w:t>1</w:t>
            </w:r>
            <w:r w:rsidR="00C76A7A" w:rsidRPr="00486DE8">
              <w:rPr>
                <w:sz w:val="23"/>
                <w:szCs w:val="23"/>
              </w:rPr>
              <w:t>2</w:t>
            </w:r>
            <w:r w:rsidRPr="00486DE8">
              <w:rPr>
                <w:sz w:val="23"/>
                <w:szCs w:val="23"/>
                <w:lang w:val="en-US"/>
              </w:rPr>
              <w:t>.</w:t>
            </w:r>
            <w:r w:rsidRPr="00486DE8">
              <w:rPr>
                <w:sz w:val="23"/>
                <w:szCs w:val="23"/>
              </w:rPr>
              <w:t>9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AE45" w14:textId="77777777" w:rsidR="00A20CFD" w:rsidRPr="00486DE8" w:rsidRDefault="00A20CFD" w:rsidP="00A20CF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О внесении изменения в решение Совета Кореновского городского поселения от 20.09.2010 № 111 «Об утверждении Генерального плана Кореновского городского поселения Корено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7D62" w14:textId="77777777" w:rsidR="00A20CFD" w:rsidRPr="00486DE8" w:rsidRDefault="00A20CFD" w:rsidP="00A20CF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глава Кореновского городского поселения</w:t>
            </w:r>
          </w:p>
          <w:p w14:paraId="2C53FD28" w14:textId="77777777" w:rsidR="00A20CFD" w:rsidRPr="00486DE8" w:rsidRDefault="00A20CFD" w:rsidP="00A20CFD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B861" w14:textId="77777777" w:rsidR="00A20CFD" w:rsidRPr="00486DE8" w:rsidRDefault="00A20CFD" w:rsidP="00A20CF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3AB4" w14:textId="77777777" w:rsidR="00A20CFD" w:rsidRPr="00486DE8" w:rsidRDefault="00A20CFD" w:rsidP="00A20CFD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 xml:space="preserve">По мере необходимости  </w:t>
            </w:r>
          </w:p>
        </w:tc>
      </w:tr>
    </w:tbl>
    <w:p w14:paraId="7079A21F" w14:textId="77777777" w:rsidR="007E596F" w:rsidRDefault="007E596F" w:rsidP="004C247D">
      <w:pPr>
        <w:rPr>
          <w:szCs w:val="28"/>
        </w:rPr>
      </w:pPr>
    </w:p>
    <w:p w14:paraId="054D71FB" w14:textId="77777777" w:rsidR="00486DE8" w:rsidRDefault="00486DE8" w:rsidP="004C247D">
      <w:pPr>
        <w:rPr>
          <w:szCs w:val="28"/>
        </w:rPr>
      </w:pPr>
    </w:p>
    <w:p w14:paraId="071A6142" w14:textId="77777777" w:rsidR="004C247D" w:rsidRPr="005F0D14" w:rsidRDefault="004C247D" w:rsidP="004C247D">
      <w:pPr>
        <w:rPr>
          <w:szCs w:val="28"/>
        </w:rPr>
      </w:pPr>
      <w:r w:rsidRPr="005F0D14">
        <w:rPr>
          <w:szCs w:val="28"/>
        </w:rPr>
        <w:t xml:space="preserve">Председатель постоянной комиссии по </w:t>
      </w:r>
    </w:p>
    <w:p w14:paraId="1A11E7DD" w14:textId="77777777" w:rsidR="004C247D" w:rsidRPr="005F0D14" w:rsidRDefault="004C247D" w:rsidP="004C247D">
      <w:pPr>
        <w:rPr>
          <w:szCs w:val="28"/>
        </w:rPr>
      </w:pPr>
      <w:r w:rsidRPr="005F0D14">
        <w:rPr>
          <w:szCs w:val="28"/>
        </w:rPr>
        <w:t xml:space="preserve">вопросам правопорядка и законности </w:t>
      </w:r>
    </w:p>
    <w:p w14:paraId="3BF8B651" w14:textId="77777777" w:rsidR="004C247D" w:rsidRPr="005F0D14" w:rsidRDefault="004C247D" w:rsidP="004C247D">
      <w:pPr>
        <w:rPr>
          <w:szCs w:val="28"/>
        </w:rPr>
      </w:pPr>
      <w:r w:rsidRPr="005F0D14">
        <w:rPr>
          <w:szCs w:val="28"/>
        </w:rPr>
        <w:t xml:space="preserve">Совета Кореновского городского </w:t>
      </w:r>
    </w:p>
    <w:p w14:paraId="4F7721A2" w14:textId="77777777" w:rsidR="007E596F" w:rsidRDefault="004C247D" w:rsidP="004C247D">
      <w:pPr>
        <w:rPr>
          <w:szCs w:val="28"/>
        </w:rPr>
      </w:pPr>
      <w:r>
        <w:rPr>
          <w:szCs w:val="28"/>
        </w:rPr>
        <w:t>поселения Кореновского</w:t>
      </w:r>
      <w:r w:rsidR="007E596F">
        <w:rPr>
          <w:szCs w:val="28"/>
        </w:rPr>
        <w:t xml:space="preserve"> муниципального</w:t>
      </w:r>
      <w:r>
        <w:rPr>
          <w:szCs w:val="28"/>
        </w:rPr>
        <w:t xml:space="preserve"> района</w:t>
      </w:r>
      <w:r w:rsidR="007E596F">
        <w:rPr>
          <w:szCs w:val="28"/>
        </w:rPr>
        <w:t xml:space="preserve"> </w:t>
      </w:r>
    </w:p>
    <w:p w14:paraId="28522662" w14:textId="77777777" w:rsidR="004C247D" w:rsidRDefault="007E596F" w:rsidP="004C247D">
      <w:pPr>
        <w:rPr>
          <w:szCs w:val="28"/>
        </w:rPr>
      </w:pPr>
      <w:r>
        <w:rPr>
          <w:szCs w:val="28"/>
        </w:rPr>
        <w:t>Краснодарского края</w:t>
      </w:r>
      <w:r w:rsidR="004C247D">
        <w:rPr>
          <w:szCs w:val="28"/>
        </w:rPr>
        <w:t xml:space="preserve">    </w:t>
      </w:r>
      <w:r w:rsidR="004C247D" w:rsidRPr="005F0D14">
        <w:rPr>
          <w:szCs w:val="28"/>
        </w:rPr>
        <w:t xml:space="preserve">                        </w:t>
      </w:r>
      <w:r w:rsidR="004C247D">
        <w:rPr>
          <w:szCs w:val="28"/>
        </w:rPr>
        <w:t xml:space="preserve">           </w:t>
      </w:r>
      <w:r>
        <w:rPr>
          <w:szCs w:val="28"/>
        </w:rPr>
        <w:t xml:space="preserve">                 </w:t>
      </w:r>
      <w:r w:rsidR="004C247D">
        <w:rPr>
          <w:szCs w:val="28"/>
        </w:rPr>
        <w:t xml:space="preserve">  </w:t>
      </w:r>
      <w:r w:rsidR="0080659D">
        <w:rPr>
          <w:szCs w:val="28"/>
        </w:rPr>
        <w:t xml:space="preserve">  </w:t>
      </w:r>
      <w:r w:rsidR="004C247D">
        <w:rPr>
          <w:szCs w:val="28"/>
        </w:rPr>
        <w:t xml:space="preserve">                </w:t>
      </w:r>
      <w:r w:rsidR="00A609A6">
        <w:rPr>
          <w:szCs w:val="28"/>
        </w:rPr>
        <w:t>С.В</w:t>
      </w:r>
      <w:r w:rsidR="0080659D">
        <w:rPr>
          <w:szCs w:val="28"/>
        </w:rPr>
        <w:t>. Величко</w:t>
      </w:r>
    </w:p>
    <w:sectPr w:rsidR="004C247D" w:rsidSect="00A35205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020A7" w14:textId="77777777" w:rsidR="001A5EB4" w:rsidRDefault="001A5EB4" w:rsidP="00E12470">
      <w:r>
        <w:separator/>
      </w:r>
    </w:p>
  </w:endnote>
  <w:endnote w:type="continuationSeparator" w:id="0">
    <w:p w14:paraId="26C42C32" w14:textId="77777777" w:rsidR="001A5EB4" w:rsidRDefault="001A5EB4" w:rsidP="00E1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0852A" w14:textId="77777777" w:rsidR="001A5EB4" w:rsidRDefault="001A5EB4" w:rsidP="00E12470">
      <w:r>
        <w:separator/>
      </w:r>
    </w:p>
  </w:footnote>
  <w:footnote w:type="continuationSeparator" w:id="0">
    <w:p w14:paraId="3CD539E0" w14:textId="77777777" w:rsidR="001A5EB4" w:rsidRDefault="001A5EB4" w:rsidP="00E12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C7D13" w14:textId="77777777" w:rsidR="00E12470" w:rsidRDefault="00E12470" w:rsidP="00E1247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F034C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9A1795"/>
    <w:multiLevelType w:val="hybridMultilevel"/>
    <w:tmpl w:val="E4F069E2"/>
    <w:lvl w:ilvl="0" w:tplc="4A4CD6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1750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1A9D"/>
    <w:rsid w:val="000007BF"/>
    <w:rsid w:val="00007CD0"/>
    <w:rsid w:val="00011189"/>
    <w:rsid w:val="000178E9"/>
    <w:rsid w:val="00024D05"/>
    <w:rsid w:val="00073545"/>
    <w:rsid w:val="000778B4"/>
    <w:rsid w:val="00077A97"/>
    <w:rsid w:val="00086E2B"/>
    <w:rsid w:val="000F2DA2"/>
    <w:rsid w:val="00140049"/>
    <w:rsid w:val="001550B9"/>
    <w:rsid w:val="00163180"/>
    <w:rsid w:val="00194D5A"/>
    <w:rsid w:val="001A2410"/>
    <w:rsid w:val="001A5EB4"/>
    <w:rsid w:val="001D58D0"/>
    <w:rsid w:val="001E5C22"/>
    <w:rsid w:val="001F17D5"/>
    <w:rsid w:val="00204D0E"/>
    <w:rsid w:val="0024079C"/>
    <w:rsid w:val="0024192B"/>
    <w:rsid w:val="0025398E"/>
    <w:rsid w:val="002577A8"/>
    <w:rsid w:val="00273073"/>
    <w:rsid w:val="0027610E"/>
    <w:rsid w:val="002A0A94"/>
    <w:rsid w:val="002B4AB6"/>
    <w:rsid w:val="002E5DCD"/>
    <w:rsid w:val="00314DC8"/>
    <w:rsid w:val="00333D62"/>
    <w:rsid w:val="00351E7C"/>
    <w:rsid w:val="0036590C"/>
    <w:rsid w:val="00383113"/>
    <w:rsid w:val="003953D5"/>
    <w:rsid w:val="003B1220"/>
    <w:rsid w:val="003B131B"/>
    <w:rsid w:val="003D27E9"/>
    <w:rsid w:val="003D4C7D"/>
    <w:rsid w:val="003E0188"/>
    <w:rsid w:val="003F1A08"/>
    <w:rsid w:val="00420075"/>
    <w:rsid w:val="0046112B"/>
    <w:rsid w:val="00461B01"/>
    <w:rsid w:val="00465006"/>
    <w:rsid w:val="00470A46"/>
    <w:rsid w:val="00484E48"/>
    <w:rsid w:val="00486DE8"/>
    <w:rsid w:val="004B394A"/>
    <w:rsid w:val="004B74B3"/>
    <w:rsid w:val="004C247D"/>
    <w:rsid w:val="004C2CDA"/>
    <w:rsid w:val="004C473C"/>
    <w:rsid w:val="004D6CA5"/>
    <w:rsid w:val="004E3CF8"/>
    <w:rsid w:val="004E438C"/>
    <w:rsid w:val="00535137"/>
    <w:rsid w:val="005628D6"/>
    <w:rsid w:val="005C3414"/>
    <w:rsid w:val="005C40D3"/>
    <w:rsid w:val="005D2796"/>
    <w:rsid w:val="005D5601"/>
    <w:rsid w:val="005D5704"/>
    <w:rsid w:val="005E1620"/>
    <w:rsid w:val="00617738"/>
    <w:rsid w:val="00624E44"/>
    <w:rsid w:val="00631A58"/>
    <w:rsid w:val="00687738"/>
    <w:rsid w:val="00695014"/>
    <w:rsid w:val="006A22F6"/>
    <w:rsid w:val="006A2FCA"/>
    <w:rsid w:val="006D612A"/>
    <w:rsid w:val="006F0367"/>
    <w:rsid w:val="006F1F77"/>
    <w:rsid w:val="006F6794"/>
    <w:rsid w:val="00711B81"/>
    <w:rsid w:val="00713227"/>
    <w:rsid w:val="00747D75"/>
    <w:rsid w:val="0078168D"/>
    <w:rsid w:val="00784C56"/>
    <w:rsid w:val="007A5FD7"/>
    <w:rsid w:val="007C1CFD"/>
    <w:rsid w:val="007C4FE5"/>
    <w:rsid w:val="007C77C4"/>
    <w:rsid w:val="007E334E"/>
    <w:rsid w:val="007E596F"/>
    <w:rsid w:val="007F7352"/>
    <w:rsid w:val="007F7F2A"/>
    <w:rsid w:val="0080659D"/>
    <w:rsid w:val="00857DE9"/>
    <w:rsid w:val="00873269"/>
    <w:rsid w:val="00876601"/>
    <w:rsid w:val="0089276A"/>
    <w:rsid w:val="00895B27"/>
    <w:rsid w:val="008A0AA8"/>
    <w:rsid w:val="008E3F00"/>
    <w:rsid w:val="008F52D8"/>
    <w:rsid w:val="00904CE9"/>
    <w:rsid w:val="00904EE6"/>
    <w:rsid w:val="009116EB"/>
    <w:rsid w:val="00917C23"/>
    <w:rsid w:val="00960CE3"/>
    <w:rsid w:val="009628D0"/>
    <w:rsid w:val="00991BB6"/>
    <w:rsid w:val="009A342F"/>
    <w:rsid w:val="009D489F"/>
    <w:rsid w:val="009F700B"/>
    <w:rsid w:val="00A046A7"/>
    <w:rsid w:val="00A131E4"/>
    <w:rsid w:val="00A20CFD"/>
    <w:rsid w:val="00A31C69"/>
    <w:rsid w:val="00A35205"/>
    <w:rsid w:val="00A515E7"/>
    <w:rsid w:val="00A609A6"/>
    <w:rsid w:val="00A6154F"/>
    <w:rsid w:val="00A8283A"/>
    <w:rsid w:val="00A82F54"/>
    <w:rsid w:val="00A94FA8"/>
    <w:rsid w:val="00AC6EDD"/>
    <w:rsid w:val="00AF3AAB"/>
    <w:rsid w:val="00B04831"/>
    <w:rsid w:val="00B25045"/>
    <w:rsid w:val="00B325F9"/>
    <w:rsid w:val="00B53E77"/>
    <w:rsid w:val="00B56B08"/>
    <w:rsid w:val="00B75438"/>
    <w:rsid w:val="00BA15C5"/>
    <w:rsid w:val="00BC6EF9"/>
    <w:rsid w:val="00BD4C93"/>
    <w:rsid w:val="00BE707D"/>
    <w:rsid w:val="00C14486"/>
    <w:rsid w:val="00C27342"/>
    <w:rsid w:val="00C45901"/>
    <w:rsid w:val="00C66022"/>
    <w:rsid w:val="00C76A7A"/>
    <w:rsid w:val="00C916E5"/>
    <w:rsid w:val="00C9452B"/>
    <w:rsid w:val="00CA3ECB"/>
    <w:rsid w:val="00CA7693"/>
    <w:rsid w:val="00CC0BF7"/>
    <w:rsid w:val="00CD3D80"/>
    <w:rsid w:val="00D0047A"/>
    <w:rsid w:val="00D00896"/>
    <w:rsid w:val="00D02122"/>
    <w:rsid w:val="00D25014"/>
    <w:rsid w:val="00D3419A"/>
    <w:rsid w:val="00D77C69"/>
    <w:rsid w:val="00DC0D63"/>
    <w:rsid w:val="00DD5D9E"/>
    <w:rsid w:val="00DD717B"/>
    <w:rsid w:val="00DD77F6"/>
    <w:rsid w:val="00DE4A27"/>
    <w:rsid w:val="00DE64DE"/>
    <w:rsid w:val="00DF2419"/>
    <w:rsid w:val="00DF38EA"/>
    <w:rsid w:val="00E12470"/>
    <w:rsid w:val="00E2190B"/>
    <w:rsid w:val="00E46600"/>
    <w:rsid w:val="00E6579C"/>
    <w:rsid w:val="00EA6175"/>
    <w:rsid w:val="00EB5630"/>
    <w:rsid w:val="00EB667F"/>
    <w:rsid w:val="00EB7A15"/>
    <w:rsid w:val="00EC45FA"/>
    <w:rsid w:val="00ED3FAE"/>
    <w:rsid w:val="00EE4E3F"/>
    <w:rsid w:val="00F011E0"/>
    <w:rsid w:val="00F37151"/>
    <w:rsid w:val="00F40ABA"/>
    <w:rsid w:val="00F43079"/>
    <w:rsid w:val="00F67F43"/>
    <w:rsid w:val="00F71CBA"/>
    <w:rsid w:val="00F87050"/>
    <w:rsid w:val="00FA2466"/>
    <w:rsid w:val="00FA2B93"/>
    <w:rsid w:val="00FB1A9D"/>
    <w:rsid w:val="00FB6FAD"/>
    <w:rsid w:val="00FF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7365EAE"/>
  <w15:docId w15:val="{A3934033-2816-4509-AD2D-E41CA465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42F"/>
    <w:pPr>
      <w:widowControl w:val="0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461B01"/>
    <w:pPr>
      <w:widowControl/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E124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24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124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124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2DA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F2DA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7E596F"/>
    <w:rPr>
      <w:sz w:val="20"/>
    </w:rPr>
  </w:style>
  <w:style w:type="character" w:customStyle="1" w:styleId="ac">
    <w:name w:val="Текст концевой сноски Знак"/>
    <w:link w:val="ab"/>
    <w:uiPriority w:val="99"/>
    <w:semiHidden/>
    <w:rsid w:val="007E596F"/>
    <w:rPr>
      <w:rFonts w:ascii="Times New Roman" w:eastAsia="Times New Roman" w:hAnsi="Times New Roman"/>
    </w:rPr>
  </w:style>
  <w:style w:type="character" w:styleId="ad">
    <w:name w:val="endnote reference"/>
    <w:uiPriority w:val="99"/>
    <w:semiHidden/>
    <w:unhideWhenUsed/>
    <w:rsid w:val="007E596F"/>
    <w:rPr>
      <w:vertAlign w:val="superscript"/>
    </w:rPr>
  </w:style>
  <w:style w:type="paragraph" w:styleId="ae">
    <w:name w:val="Body Text"/>
    <w:basedOn w:val="a"/>
    <w:link w:val="af"/>
    <w:rsid w:val="00DC0D63"/>
    <w:pPr>
      <w:widowControl/>
      <w:spacing w:after="120"/>
      <w:jc w:val="left"/>
    </w:pPr>
    <w:rPr>
      <w:sz w:val="24"/>
      <w:szCs w:val="24"/>
    </w:rPr>
  </w:style>
  <w:style w:type="character" w:customStyle="1" w:styleId="af">
    <w:name w:val="Основной текст Знак"/>
    <w:link w:val="ae"/>
    <w:rsid w:val="00DC0D6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7516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77C0-805E-402D-B69A-2C676990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Links>
    <vt:vector size="6" baseType="variant"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garantf1://23875163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xey Khudyakov</cp:lastModifiedBy>
  <cp:revision>2</cp:revision>
  <cp:lastPrinted>2025-12-15T10:46:00Z</cp:lastPrinted>
  <dcterms:created xsi:type="dcterms:W3CDTF">2025-12-26T12:11:00Z</dcterms:created>
  <dcterms:modified xsi:type="dcterms:W3CDTF">2025-12-26T12:11:00Z</dcterms:modified>
</cp:coreProperties>
</file>